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51" w:rsidRPr="00044B12" w:rsidRDefault="000E5474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</w:pPr>
      <w:r w:rsidRPr="00044B12"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  <w:t>ANEXO III</w:t>
      </w:r>
    </w:p>
    <w:p w:rsidR="00FF1B51" w:rsidRPr="00044B12" w:rsidRDefault="00FF1B51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</w:pPr>
    </w:p>
    <w:p w:rsidR="00FF1B51" w:rsidRPr="00044B12" w:rsidRDefault="00FF1B51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sz w:val="28"/>
          <w:szCs w:val="28"/>
          <w:lang w:val="pt-BR" w:eastAsia="pt-BR"/>
        </w:rPr>
      </w:pPr>
      <w:r w:rsidRPr="00044B12">
        <w:rPr>
          <w:rFonts w:ascii="Arial Narrow" w:eastAsia="Times New Roman" w:hAnsi="Arial Narrow" w:cstheme="minorHAnsi"/>
          <w:b/>
          <w:bCs/>
          <w:sz w:val="28"/>
          <w:szCs w:val="28"/>
          <w:lang w:val="pt-BR" w:eastAsia="pt-BR"/>
        </w:rPr>
        <w:t>CHECK LIST DE INSCRIÇÃO</w:t>
      </w:r>
    </w:p>
    <w:p w:rsidR="00FF1B51" w:rsidRPr="00044B12" w:rsidRDefault="00FF1B51" w:rsidP="00BC02CD">
      <w:pPr>
        <w:tabs>
          <w:tab w:val="left" w:pos="1702"/>
        </w:tabs>
        <w:spacing w:line="300" w:lineRule="auto"/>
        <w:ind w:left="2520"/>
        <w:rPr>
          <w:rFonts w:ascii="Arial Narrow" w:hAnsi="Arial Narrow" w:cs="Calibri"/>
          <w:sz w:val="24"/>
          <w:szCs w:val="24"/>
        </w:rPr>
      </w:pPr>
      <w:bookmarkStart w:id="0" w:name="_GoBack"/>
      <w:bookmarkEnd w:id="0"/>
    </w:p>
    <w:p w:rsidR="00FF1B51" w:rsidRPr="00044B12" w:rsidRDefault="00FF1B51" w:rsidP="00BC02CD">
      <w:pPr>
        <w:tabs>
          <w:tab w:val="left" w:pos="1702"/>
        </w:tabs>
        <w:spacing w:line="300" w:lineRule="auto"/>
        <w:ind w:left="2520"/>
        <w:rPr>
          <w:rFonts w:ascii="Arial Narrow" w:hAnsi="Arial Narrow" w:cs="Calibri"/>
          <w:sz w:val="24"/>
          <w:szCs w:val="24"/>
        </w:rPr>
      </w:pPr>
    </w:p>
    <w:p w:rsidR="00FF1B51" w:rsidRPr="00044B12" w:rsidRDefault="00FF1B51" w:rsidP="00BC02CD">
      <w:pPr>
        <w:tabs>
          <w:tab w:val="left" w:pos="1702"/>
        </w:tabs>
        <w:spacing w:line="300" w:lineRule="auto"/>
        <w:ind w:left="2520"/>
        <w:rPr>
          <w:rFonts w:ascii="Arial Narrow" w:hAnsi="Arial Narrow" w:cs="Calibri"/>
          <w:sz w:val="24"/>
          <w:szCs w:val="24"/>
        </w:rPr>
      </w:pPr>
    </w:p>
    <w:p w:rsidR="00FF1B51" w:rsidRPr="00044B12" w:rsidRDefault="00FF1B51" w:rsidP="00351D56">
      <w:pPr>
        <w:tabs>
          <w:tab w:val="left" w:pos="1702"/>
        </w:tabs>
        <w:spacing w:line="300" w:lineRule="auto"/>
        <w:ind w:left="567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  RG</w:t>
      </w:r>
      <w:r w:rsidRPr="00044B12">
        <w:rPr>
          <w:rFonts w:ascii="Arial Narrow" w:hAnsi="Arial Narrow" w:cs="Calibri"/>
          <w:spacing w:val="-1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ou</w:t>
      </w:r>
      <w:r w:rsidRPr="00044B12">
        <w:rPr>
          <w:rFonts w:ascii="Arial Narrow" w:hAnsi="Arial Narrow" w:cs="Calibri"/>
          <w:spacing w:val="-5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certidão</w:t>
      </w:r>
      <w:r w:rsidRPr="00044B12">
        <w:rPr>
          <w:rFonts w:ascii="Arial Narrow" w:hAnsi="Arial Narrow" w:cs="Calibri"/>
          <w:spacing w:val="-3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de</w:t>
      </w:r>
      <w:r w:rsidRPr="00044B12">
        <w:rPr>
          <w:rFonts w:ascii="Arial Narrow" w:hAnsi="Arial Narrow" w:cs="Calibri"/>
          <w:spacing w:val="-5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nascimento</w:t>
      </w:r>
      <w:r w:rsidRPr="00044B12">
        <w:rPr>
          <w:rFonts w:ascii="Arial Narrow" w:hAnsi="Arial Narrow" w:cs="Calibri"/>
          <w:spacing w:val="-5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e</w:t>
      </w:r>
      <w:r w:rsidRPr="00044B12">
        <w:rPr>
          <w:rFonts w:ascii="Arial Narrow" w:hAnsi="Arial Narrow" w:cs="Calibri"/>
          <w:spacing w:val="-3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CPF</w:t>
      </w:r>
      <w:r w:rsidRPr="00044B12">
        <w:rPr>
          <w:rFonts w:ascii="Arial Narrow" w:hAnsi="Arial Narrow" w:cs="Calibri"/>
          <w:spacing w:val="-3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do</w:t>
      </w:r>
      <w:r w:rsidRPr="00044B12">
        <w:rPr>
          <w:rFonts w:ascii="Arial Narrow" w:hAnsi="Arial Narrow" w:cs="Calibri"/>
          <w:spacing w:val="-4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pacing w:val="-2"/>
          <w:sz w:val="24"/>
          <w:szCs w:val="24"/>
        </w:rPr>
        <w:t>candidato;</w:t>
      </w:r>
    </w:p>
    <w:p w:rsidR="00FF1B51" w:rsidRPr="00044B12" w:rsidRDefault="00FF1B51" w:rsidP="00351D56">
      <w:pPr>
        <w:tabs>
          <w:tab w:val="left" w:pos="851"/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  Comprovante de endereço – água, luz, telefone fixo, internet, celular, gás, TV no seu nome emitido no último</w:t>
      </w:r>
      <w:r w:rsidR="00786745" w:rsidRPr="00044B12">
        <w:rPr>
          <w:rFonts w:ascii="Arial Narrow" w:hAnsi="Arial Narrow" w:cs="Calibri"/>
          <w:sz w:val="24"/>
          <w:szCs w:val="24"/>
        </w:rPr>
        <w:t xml:space="preserve"> mês</w:t>
      </w:r>
      <w:r w:rsidRPr="00044B12">
        <w:rPr>
          <w:rFonts w:ascii="Arial Narrow" w:hAnsi="Arial Narrow" w:cs="Calibri"/>
          <w:sz w:val="24"/>
          <w:szCs w:val="24"/>
        </w:rPr>
        <w:t xml:space="preserve"> ou </w:t>
      </w:r>
      <w:r w:rsidR="00A75B11" w:rsidRPr="00044B12">
        <w:rPr>
          <w:rFonts w:ascii="Arial Narrow" w:hAnsi="Arial Narrow" w:cs="Calibri"/>
          <w:sz w:val="24"/>
          <w:szCs w:val="24"/>
        </w:rPr>
        <w:t xml:space="preserve">contrato de aluguel, </w:t>
      </w:r>
      <w:r w:rsidRPr="00044B12">
        <w:rPr>
          <w:rFonts w:ascii="Arial Narrow" w:hAnsi="Arial Narrow" w:cs="Calibri"/>
          <w:sz w:val="24"/>
          <w:szCs w:val="24"/>
        </w:rPr>
        <w:t>o</w:t>
      </w:r>
      <w:r w:rsidRPr="00044B12">
        <w:rPr>
          <w:rFonts w:ascii="Arial Narrow" w:hAnsi="Arial Narrow" w:cs="Calibri"/>
          <w:spacing w:val="-6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mesmo</w:t>
      </w:r>
      <w:r w:rsidRPr="00044B12">
        <w:rPr>
          <w:rFonts w:ascii="Arial Narrow" w:hAnsi="Arial Narrow" w:cs="Calibri"/>
          <w:spacing w:val="-6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vale para</w:t>
      </w:r>
      <w:r w:rsidRPr="00044B12">
        <w:rPr>
          <w:rFonts w:ascii="Arial Narrow" w:hAnsi="Arial Narrow" w:cs="Calibri"/>
          <w:spacing w:val="-9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o</w:t>
      </w:r>
      <w:r w:rsidRPr="00044B12">
        <w:rPr>
          <w:rFonts w:ascii="Arial Narrow" w:hAnsi="Arial Narrow" w:cs="Calibri"/>
          <w:spacing w:val="-11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representante</w:t>
      </w:r>
      <w:r w:rsidRPr="00044B12">
        <w:rPr>
          <w:rFonts w:ascii="Arial Narrow" w:hAnsi="Arial Narrow" w:cs="Calibri"/>
          <w:spacing w:val="-9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legal</w:t>
      </w:r>
      <w:r w:rsidRPr="00044B12">
        <w:rPr>
          <w:rFonts w:ascii="Arial Narrow" w:hAnsi="Arial Narrow" w:cs="Calibri"/>
          <w:spacing w:val="-10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do</w:t>
      </w:r>
      <w:r w:rsidRPr="00044B12">
        <w:rPr>
          <w:rFonts w:ascii="Arial Narrow" w:hAnsi="Arial Narrow" w:cs="Calibri"/>
          <w:spacing w:val="-9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menor</w:t>
      </w:r>
      <w:r w:rsidRPr="00044B12">
        <w:rPr>
          <w:rFonts w:ascii="Arial Narrow" w:hAnsi="Arial Narrow" w:cs="Calibri"/>
          <w:spacing w:val="-8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inscrito</w:t>
      </w:r>
      <w:r w:rsidRPr="00044B12">
        <w:rPr>
          <w:rFonts w:ascii="Arial Narrow" w:hAnsi="Arial Narrow" w:cs="Calibri"/>
          <w:spacing w:val="-9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neste</w:t>
      </w:r>
      <w:r w:rsidRPr="00044B12">
        <w:rPr>
          <w:rFonts w:ascii="Arial Narrow" w:hAnsi="Arial Narrow" w:cs="Calibri"/>
          <w:spacing w:val="-9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projeto,</w:t>
      </w:r>
      <w:r w:rsidRPr="00044B12">
        <w:rPr>
          <w:rFonts w:ascii="Arial Narrow" w:hAnsi="Arial Narrow" w:cs="Calibri"/>
          <w:spacing w:val="-10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que</w:t>
      </w:r>
      <w:r w:rsidRPr="00044B12">
        <w:rPr>
          <w:rFonts w:ascii="Arial Narrow" w:hAnsi="Arial Narrow" w:cs="Calibri"/>
          <w:spacing w:val="-12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deverá</w:t>
      </w:r>
      <w:r w:rsidRPr="00044B12">
        <w:rPr>
          <w:rFonts w:ascii="Arial Narrow" w:hAnsi="Arial Narrow" w:cs="Calibri"/>
          <w:spacing w:val="-8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declarar a moradia deste</w:t>
      </w:r>
      <w:r w:rsidR="00A75B11" w:rsidRPr="00044B12">
        <w:rPr>
          <w:rFonts w:ascii="Arial Narrow" w:hAnsi="Arial Narrow" w:cs="Calibri"/>
          <w:sz w:val="24"/>
          <w:szCs w:val="24"/>
        </w:rPr>
        <w:t>.</w:t>
      </w:r>
    </w:p>
    <w:p w:rsidR="00FF1B51" w:rsidRPr="00044B12" w:rsidRDefault="00FF1B51" w:rsidP="00351D56">
      <w:pPr>
        <w:tabs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</w:t>
      </w:r>
      <w:r w:rsidR="00351D56" w:rsidRPr="00044B12">
        <w:rPr>
          <w:rFonts w:ascii="Arial Narrow" w:hAnsi="Arial Narrow" w:cs="Calibri"/>
          <w:sz w:val="24"/>
          <w:szCs w:val="24"/>
        </w:rPr>
        <w:t xml:space="preserve">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  Credencial Sesc atualizada;</w:t>
      </w:r>
    </w:p>
    <w:p w:rsidR="00FF1B51" w:rsidRPr="00044B12" w:rsidRDefault="00FF1B51" w:rsidP="00351D56">
      <w:pPr>
        <w:tabs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 xml:space="preserve">)  </w:t>
      </w:r>
      <w:r w:rsidR="00786745" w:rsidRPr="00044B12">
        <w:rPr>
          <w:rFonts w:ascii="Arial Narrow" w:hAnsi="Arial Narrow" w:cs="Calibri"/>
          <w:sz w:val="24"/>
          <w:szCs w:val="24"/>
        </w:rPr>
        <w:t>Ficha de Inscrição (Anexo I)</w:t>
      </w:r>
      <w:r w:rsidR="009D7595" w:rsidRPr="00044B12">
        <w:rPr>
          <w:rFonts w:ascii="Arial Narrow" w:hAnsi="Arial Narrow" w:cs="Calibri"/>
          <w:sz w:val="24"/>
          <w:szCs w:val="24"/>
        </w:rPr>
        <w:t>;</w:t>
      </w:r>
    </w:p>
    <w:p w:rsidR="00786745" w:rsidRPr="00044B12" w:rsidRDefault="00786745" w:rsidP="00786745">
      <w:pPr>
        <w:tabs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 Autodeclaração de Baixa Renda (Anexo II)</w:t>
      </w:r>
      <w:r w:rsidR="009D7595" w:rsidRPr="00044B12">
        <w:rPr>
          <w:rFonts w:ascii="Arial Narrow" w:hAnsi="Arial Narrow" w:cs="Calibri"/>
          <w:sz w:val="24"/>
          <w:szCs w:val="24"/>
        </w:rPr>
        <w:t>;</w:t>
      </w:r>
    </w:p>
    <w:p w:rsidR="00FF1B51" w:rsidRPr="00044B12" w:rsidRDefault="00FF1B51" w:rsidP="00351D56">
      <w:pPr>
        <w:tabs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  C</w:t>
      </w:r>
      <w:r w:rsidR="000E5474" w:rsidRPr="00044B12">
        <w:rPr>
          <w:rFonts w:ascii="Arial Narrow" w:hAnsi="Arial Narrow" w:cs="Calibri"/>
          <w:sz w:val="24"/>
          <w:szCs w:val="24"/>
        </w:rPr>
        <w:t xml:space="preserve">omprovante de renda individual </w:t>
      </w:r>
    </w:p>
    <w:p w:rsidR="005438E1" w:rsidRPr="00044B12" w:rsidRDefault="005438E1" w:rsidP="00351D56">
      <w:pPr>
        <w:tabs>
          <w:tab w:val="left" w:pos="1704"/>
        </w:tabs>
        <w:spacing w:line="300" w:lineRule="auto"/>
        <w:ind w:left="567" w:right="2"/>
        <w:jc w:val="both"/>
        <w:rPr>
          <w:rFonts w:ascii="Arial Narrow" w:hAnsi="Arial Narrow" w:cs="Calibri"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 xml:space="preserve">) Comprovante </w:t>
      </w:r>
      <w:r w:rsidRPr="00044B12">
        <w:rPr>
          <w:rFonts w:ascii="Arial Narrow" w:hAnsi="Arial Narrow" w:cstheme="minorHAnsi"/>
          <w:sz w:val="24"/>
          <w:szCs w:val="24"/>
        </w:rPr>
        <w:t>de participação em programa soc</w:t>
      </w:r>
      <w:r w:rsidR="00290527" w:rsidRPr="00044B12">
        <w:rPr>
          <w:rFonts w:ascii="Arial Narrow" w:hAnsi="Arial Narrow" w:cstheme="minorHAnsi"/>
          <w:sz w:val="24"/>
          <w:szCs w:val="24"/>
        </w:rPr>
        <w:t xml:space="preserve">ial federal/estadual/municipal </w:t>
      </w:r>
      <w:r w:rsidRPr="00044B12">
        <w:rPr>
          <w:rFonts w:ascii="Arial Narrow" w:hAnsi="Arial Narrow" w:cstheme="minorHAnsi"/>
          <w:sz w:val="24"/>
          <w:szCs w:val="24"/>
        </w:rPr>
        <w:t>(</w:t>
      </w:r>
      <w:r w:rsidRPr="00044B12">
        <w:rPr>
          <w:rFonts w:ascii="Arial Narrow" w:hAnsi="Arial Narrow" w:cstheme="minorHAnsi"/>
          <w:i/>
          <w:sz w:val="24"/>
          <w:szCs w:val="24"/>
        </w:rPr>
        <w:t>opcional</w:t>
      </w:r>
      <w:r w:rsidRPr="00044B12">
        <w:rPr>
          <w:rFonts w:ascii="Arial Narrow" w:hAnsi="Arial Narrow" w:cstheme="minorHAnsi"/>
          <w:sz w:val="24"/>
          <w:szCs w:val="24"/>
        </w:rPr>
        <w:t>)</w:t>
      </w:r>
    </w:p>
    <w:p w:rsidR="005D4B22" w:rsidRPr="00044B12" w:rsidRDefault="008750C0" w:rsidP="00351D56">
      <w:pPr>
        <w:tabs>
          <w:tab w:val="left" w:pos="2102"/>
          <w:tab w:val="left" w:pos="9670"/>
        </w:tabs>
        <w:spacing w:line="487" w:lineRule="auto"/>
        <w:ind w:left="567" w:right="391"/>
        <w:jc w:val="both"/>
        <w:rPr>
          <w:rFonts w:ascii="Arial Narrow" w:hAnsi="Arial Narrow" w:cs="Calibri"/>
          <w:b/>
          <w:sz w:val="24"/>
          <w:szCs w:val="24"/>
        </w:rPr>
      </w:pPr>
      <w:proofErr w:type="gramStart"/>
      <w:r w:rsidRPr="00044B12">
        <w:rPr>
          <w:rFonts w:ascii="Arial Narrow" w:hAnsi="Arial Narrow" w:cs="Calibri"/>
          <w:sz w:val="24"/>
          <w:szCs w:val="24"/>
        </w:rPr>
        <w:t xml:space="preserve">(    </w:t>
      </w:r>
      <w:proofErr w:type="gramEnd"/>
      <w:r w:rsidRPr="00044B12">
        <w:rPr>
          <w:rFonts w:ascii="Arial Narrow" w:hAnsi="Arial Narrow" w:cs="Calibri"/>
          <w:sz w:val="24"/>
          <w:szCs w:val="24"/>
        </w:rPr>
        <w:t>)</w:t>
      </w:r>
      <w:r w:rsidRPr="00044B12">
        <w:rPr>
          <w:rFonts w:ascii="Arial Narrow" w:hAnsi="Arial Narrow" w:cs="Calibri"/>
          <w:b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sz w:val="24"/>
          <w:szCs w:val="24"/>
        </w:rPr>
        <w:t>Tenho idade entre 18 e 65 anos completos</w:t>
      </w:r>
      <w:r w:rsidRPr="00044B12">
        <w:rPr>
          <w:rFonts w:ascii="Arial Narrow" w:hAnsi="Arial Narrow" w:cs="Calibri"/>
          <w:b/>
          <w:sz w:val="24"/>
          <w:szCs w:val="24"/>
        </w:rPr>
        <w:t>.</w:t>
      </w:r>
    </w:p>
    <w:p w:rsidR="005D4B22" w:rsidRPr="00044B12" w:rsidRDefault="00F9283B" w:rsidP="00351D56">
      <w:pPr>
        <w:tabs>
          <w:tab w:val="left" w:pos="10065"/>
        </w:tabs>
        <w:ind w:left="568" w:right="3"/>
        <w:jc w:val="both"/>
        <w:rPr>
          <w:rFonts w:ascii="Arial Narrow" w:hAnsi="Arial Narrow" w:cs="Calibri"/>
          <w:sz w:val="24"/>
          <w:szCs w:val="24"/>
        </w:rPr>
      </w:pPr>
      <w:r w:rsidRPr="00044B12">
        <w:rPr>
          <w:rFonts w:ascii="Arial Narrow" w:hAnsi="Arial Narrow" w:cs="Calibri"/>
          <w:sz w:val="24"/>
          <w:szCs w:val="24"/>
        </w:rPr>
        <w:t>Declaro que estou ciente dos itens explicados n</w:t>
      </w:r>
      <w:r w:rsidR="00351D56" w:rsidRPr="00044B12">
        <w:rPr>
          <w:rFonts w:ascii="Arial Narrow" w:hAnsi="Arial Narrow" w:cs="Calibri"/>
          <w:sz w:val="24"/>
          <w:szCs w:val="24"/>
        </w:rPr>
        <w:t>este</w:t>
      </w:r>
      <w:r w:rsidRPr="00044B12">
        <w:rPr>
          <w:rFonts w:ascii="Arial Narrow" w:hAnsi="Arial Narrow" w:cs="Calibri"/>
          <w:sz w:val="24"/>
          <w:szCs w:val="24"/>
        </w:rPr>
        <w:t xml:space="preserve"> edital e declaro que as informações ora prestadas nos documentos correspondem exatamente à situação de fato, sendo consideradas verdadeiras para </w:t>
      </w:r>
      <w:proofErr w:type="gramStart"/>
      <w:r w:rsidRPr="00044B12">
        <w:rPr>
          <w:rFonts w:ascii="Arial Narrow" w:hAnsi="Arial Narrow" w:cs="Calibri"/>
          <w:sz w:val="24"/>
          <w:szCs w:val="24"/>
        </w:rPr>
        <w:t>todos</w:t>
      </w:r>
      <w:proofErr w:type="gramEnd"/>
      <w:r w:rsidRPr="00044B12">
        <w:rPr>
          <w:rFonts w:ascii="Arial Narrow" w:hAnsi="Arial Narrow" w:cs="Calibri"/>
          <w:sz w:val="24"/>
          <w:szCs w:val="24"/>
        </w:rPr>
        <w:t xml:space="preserve"> efeitos legais e cabíveis.</w:t>
      </w:r>
    </w:p>
    <w:p w:rsidR="005D4B22" w:rsidRPr="00044B12" w:rsidRDefault="005D4B22" w:rsidP="00351D56">
      <w:pPr>
        <w:pStyle w:val="Corpodetexto"/>
        <w:jc w:val="both"/>
        <w:rPr>
          <w:rFonts w:ascii="Arial Narrow" w:hAnsi="Arial Narrow" w:cs="Calibri"/>
          <w:sz w:val="24"/>
          <w:szCs w:val="24"/>
        </w:rPr>
      </w:pPr>
    </w:p>
    <w:p w:rsidR="00351D56" w:rsidRPr="00044B12" w:rsidRDefault="00351D56" w:rsidP="00351D56">
      <w:pPr>
        <w:tabs>
          <w:tab w:val="left" w:pos="2084"/>
          <w:tab w:val="left" w:pos="2939"/>
          <w:tab w:val="left" w:pos="3861"/>
          <w:tab w:val="left" w:pos="4814"/>
        </w:tabs>
        <w:spacing w:line="403" w:lineRule="auto"/>
        <w:ind w:left="568" w:right="5192"/>
        <w:jc w:val="both"/>
        <w:rPr>
          <w:rFonts w:ascii="Arial Narrow" w:hAnsi="Arial Narrow" w:cs="Calibri"/>
          <w:sz w:val="24"/>
          <w:szCs w:val="24"/>
        </w:rPr>
      </w:pPr>
    </w:p>
    <w:p w:rsidR="005D4B22" w:rsidRPr="00044B12" w:rsidRDefault="00FF1B51" w:rsidP="006E22B7">
      <w:pPr>
        <w:tabs>
          <w:tab w:val="left" w:pos="2084"/>
          <w:tab w:val="left" w:pos="2939"/>
          <w:tab w:val="left" w:pos="3861"/>
          <w:tab w:val="left" w:pos="4814"/>
          <w:tab w:val="left" w:pos="9072"/>
        </w:tabs>
        <w:spacing w:line="403" w:lineRule="auto"/>
        <w:ind w:left="568" w:right="5192"/>
        <w:jc w:val="both"/>
        <w:rPr>
          <w:rFonts w:ascii="Arial Narrow" w:hAnsi="Arial Narrow" w:cs="Calibri"/>
          <w:sz w:val="24"/>
          <w:szCs w:val="24"/>
        </w:rPr>
      </w:pPr>
      <w:r w:rsidRPr="00044B12">
        <w:rPr>
          <w:rFonts w:ascii="Arial Narrow" w:hAnsi="Arial Narrow" w:cs="Calibri"/>
          <w:sz w:val="24"/>
          <w:szCs w:val="24"/>
        </w:rPr>
        <w:t>São Luís</w:t>
      </w:r>
      <w:r w:rsidR="00F9283B" w:rsidRPr="00044B12">
        <w:rPr>
          <w:rFonts w:ascii="Arial Narrow" w:hAnsi="Arial Narrow" w:cs="Calibri"/>
          <w:sz w:val="24"/>
          <w:szCs w:val="24"/>
        </w:rPr>
        <w:t xml:space="preserve">, </w:t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F9283B" w:rsidRPr="00044B12">
        <w:rPr>
          <w:rFonts w:ascii="Arial Narrow" w:hAnsi="Arial Narrow" w:cs="Calibri"/>
          <w:sz w:val="24"/>
          <w:szCs w:val="24"/>
        </w:rPr>
        <w:t xml:space="preserve">de </w:t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F9283B" w:rsidRPr="00044B12">
        <w:rPr>
          <w:rFonts w:ascii="Arial Narrow" w:hAnsi="Arial Narrow" w:cs="Calibri"/>
          <w:sz w:val="24"/>
          <w:szCs w:val="24"/>
        </w:rPr>
        <w:t>de 20</w:t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F9283B" w:rsidRPr="00044B12">
        <w:rPr>
          <w:rFonts w:ascii="Arial Narrow" w:hAnsi="Arial Narrow" w:cs="Calibri"/>
          <w:spacing w:val="-10"/>
          <w:sz w:val="24"/>
          <w:szCs w:val="24"/>
        </w:rPr>
        <w:t xml:space="preserve">. </w:t>
      </w:r>
      <w:r w:rsidR="00F9283B" w:rsidRPr="00044B12">
        <w:rPr>
          <w:rFonts w:ascii="Arial Narrow" w:hAnsi="Arial Narrow" w:cs="Calibri"/>
          <w:sz w:val="24"/>
          <w:szCs w:val="24"/>
        </w:rPr>
        <w:t>Horário</w:t>
      </w:r>
      <w:r w:rsidR="006E22B7" w:rsidRPr="00044B12">
        <w:rPr>
          <w:rFonts w:ascii="Arial Narrow" w:hAnsi="Arial Narrow" w:cs="Calibri"/>
          <w:sz w:val="24"/>
          <w:szCs w:val="24"/>
        </w:rPr>
        <w:t>*</w:t>
      </w:r>
      <w:r w:rsidR="00F9283B" w:rsidRPr="00044B12">
        <w:rPr>
          <w:rFonts w:ascii="Arial Narrow" w:hAnsi="Arial Narrow" w:cs="Calibri"/>
          <w:sz w:val="24"/>
          <w:szCs w:val="24"/>
        </w:rPr>
        <w:t xml:space="preserve">: </w:t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F9283B" w:rsidRPr="00044B12">
        <w:rPr>
          <w:rFonts w:ascii="Arial Narrow" w:hAnsi="Arial Narrow" w:cs="Calibri"/>
          <w:sz w:val="24"/>
          <w:szCs w:val="24"/>
          <w:u w:val="single"/>
        </w:rPr>
        <w:tab/>
      </w:r>
      <w:r w:rsidR="006E22B7" w:rsidRPr="00044B12">
        <w:rPr>
          <w:rFonts w:ascii="Arial Narrow" w:hAnsi="Arial Narrow" w:cs="Calibri"/>
          <w:sz w:val="24"/>
          <w:szCs w:val="24"/>
          <w:u w:val="single"/>
        </w:rPr>
        <w:t xml:space="preserve"> </w:t>
      </w:r>
    </w:p>
    <w:p w:rsidR="006E22B7" w:rsidRPr="00044B12" w:rsidRDefault="006E22B7" w:rsidP="006E22B7">
      <w:pPr>
        <w:tabs>
          <w:tab w:val="left" w:pos="2084"/>
          <w:tab w:val="left" w:pos="2939"/>
          <w:tab w:val="left" w:pos="3861"/>
          <w:tab w:val="left" w:pos="4814"/>
          <w:tab w:val="left" w:pos="9072"/>
        </w:tabs>
        <w:spacing w:line="403" w:lineRule="auto"/>
        <w:ind w:left="568" w:right="4256"/>
        <w:jc w:val="both"/>
        <w:rPr>
          <w:rFonts w:ascii="Arial Narrow" w:hAnsi="Arial Narrow" w:cs="Calibri"/>
          <w:i/>
          <w:sz w:val="24"/>
          <w:szCs w:val="24"/>
        </w:rPr>
      </w:pPr>
      <w:r w:rsidRPr="00044B12">
        <w:rPr>
          <w:rFonts w:ascii="Arial Narrow" w:hAnsi="Arial Narrow" w:cs="Calibri"/>
          <w:sz w:val="24"/>
          <w:szCs w:val="24"/>
          <w:u w:val="single"/>
        </w:rPr>
        <w:t>*</w:t>
      </w:r>
      <w:r w:rsidRPr="00044B12">
        <w:rPr>
          <w:rFonts w:ascii="Arial Narrow" w:hAnsi="Arial Narrow" w:cs="Calibri"/>
          <w:i/>
          <w:sz w:val="24"/>
          <w:szCs w:val="24"/>
          <w:u w:val="single"/>
        </w:rPr>
        <w:t xml:space="preserve">A ser inserido pelo atendente </w:t>
      </w:r>
      <w:proofErr w:type="gramStart"/>
      <w:r w:rsidRPr="00044B12">
        <w:rPr>
          <w:rFonts w:ascii="Arial Narrow" w:hAnsi="Arial Narrow" w:cs="Calibri"/>
          <w:i/>
          <w:sz w:val="24"/>
          <w:szCs w:val="24"/>
          <w:u w:val="single"/>
        </w:rPr>
        <w:t>Sesc</w:t>
      </w:r>
      <w:proofErr w:type="gramEnd"/>
      <w:r w:rsidRPr="00044B12">
        <w:rPr>
          <w:rFonts w:ascii="Arial Narrow" w:hAnsi="Arial Narrow" w:cs="Calibri"/>
          <w:i/>
          <w:sz w:val="24"/>
          <w:szCs w:val="24"/>
          <w:u w:val="single"/>
        </w:rPr>
        <w:t xml:space="preserve"> ao final da inscrição.</w:t>
      </w:r>
    </w:p>
    <w:p w:rsidR="005D4B22" w:rsidRPr="00044B12" w:rsidRDefault="005D4B22" w:rsidP="00BC02CD">
      <w:pPr>
        <w:pStyle w:val="Corpodetexto"/>
        <w:rPr>
          <w:rFonts w:ascii="Arial Narrow" w:hAnsi="Arial Narrow" w:cs="Calibri"/>
          <w:sz w:val="24"/>
          <w:szCs w:val="24"/>
        </w:rPr>
      </w:pPr>
    </w:p>
    <w:p w:rsidR="00486D75" w:rsidRPr="00044B12" w:rsidRDefault="00486D75" w:rsidP="00BC02CD">
      <w:pPr>
        <w:pStyle w:val="Corpodetexto"/>
        <w:rPr>
          <w:rFonts w:ascii="Arial Narrow" w:hAnsi="Arial Narrow" w:cs="Calibri"/>
          <w:sz w:val="24"/>
          <w:szCs w:val="24"/>
        </w:rPr>
      </w:pPr>
    </w:p>
    <w:p w:rsidR="00486D75" w:rsidRPr="00044B12" w:rsidRDefault="00486D75" w:rsidP="00BC02CD">
      <w:pPr>
        <w:pStyle w:val="Corpodetexto"/>
        <w:rPr>
          <w:rFonts w:ascii="Arial Narrow" w:hAnsi="Arial Narrow" w:cs="Calibri"/>
          <w:sz w:val="24"/>
          <w:szCs w:val="24"/>
        </w:rPr>
      </w:pPr>
    </w:p>
    <w:p w:rsidR="00FF1B51" w:rsidRPr="00044B12" w:rsidRDefault="00FF1B51" w:rsidP="00BC02CD">
      <w:pPr>
        <w:pStyle w:val="Corpodetexto"/>
        <w:rPr>
          <w:rFonts w:ascii="Arial Narrow" w:hAnsi="Arial Narrow" w:cs="Calibri"/>
          <w:sz w:val="24"/>
          <w:szCs w:val="24"/>
        </w:rPr>
      </w:pPr>
    </w:p>
    <w:p w:rsidR="00FF1B51" w:rsidRPr="00044B12" w:rsidRDefault="00FF1B51" w:rsidP="00BC02CD">
      <w:pPr>
        <w:pStyle w:val="Corpodetexto"/>
        <w:rPr>
          <w:rFonts w:ascii="Arial Narrow" w:hAnsi="Arial Narrow" w:cs="Calibri"/>
          <w:sz w:val="24"/>
          <w:szCs w:val="24"/>
        </w:rPr>
      </w:pPr>
    </w:p>
    <w:p w:rsidR="005D4B22" w:rsidRPr="00044B12" w:rsidRDefault="00FF1B51" w:rsidP="00BC02CD">
      <w:pPr>
        <w:pStyle w:val="Corpodetexto"/>
        <w:rPr>
          <w:rFonts w:ascii="Arial Narrow" w:hAnsi="Arial Narrow" w:cs="Calibri"/>
          <w:sz w:val="24"/>
          <w:szCs w:val="24"/>
        </w:rPr>
      </w:pPr>
      <w:r w:rsidRPr="00044B12">
        <w:rPr>
          <w:rFonts w:ascii="Arial Narrow" w:hAnsi="Arial Narrow" w:cs="Calibri"/>
          <w:sz w:val="24"/>
          <w:szCs w:val="24"/>
        </w:rPr>
        <w:t xml:space="preserve">                                     ____________________________________________________________</w:t>
      </w:r>
    </w:p>
    <w:p w:rsidR="005D4B22" w:rsidRPr="00044B12" w:rsidRDefault="00F9283B" w:rsidP="00BC02CD">
      <w:pPr>
        <w:ind w:left="776" w:right="634"/>
        <w:jc w:val="center"/>
        <w:rPr>
          <w:rFonts w:ascii="Arial Narrow" w:hAnsi="Arial Narrow" w:cs="Calibri"/>
          <w:b/>
          <w:sz w:val="24"/>
          <w:szCs w:val="24"/>
        </w:rPr>
      </w:pPr>
      <w:r w:rsidRPr="00044B12">
        <w:rPr>
          <w:rFonts w:ascii="Arial Narrow" w:hAnsi="Arial Narrow" w:cs="Calibri"/>
          <w:b/>
          <w:sz w:val="24"/>
          <w:szCs w:val="24"/>
        </w:rPr>
        <w:t>Assinatura</w:t>
      </w:r>
      <w:r w:rsidRPr="00044B12">
        <w:rPr>
          <w:rFonts w:ascii="Arial Narrow" w:hAnsi="Arial Narrow" w:cs="Calibri"/>
          <w:b/>
          <w:spacing w:val="-8"/>
          <w:sz w:val="24"/>
          <w:szCs w:val="24"/>
        </w:rPr>
        <w:t xml:space="preserve"> </w:t>
      </w:r>
      <w:r w:rsidRPr="00044B12">
        <w:rPr>
          <w:rFonts w:ascii="Arial Narrow" w:hAnsi="Arial Narrow" w:cs="Calibri"/>
          <w:b/>
          <w:sz w:val="24"/>
          <w:szCs w:val="24"/>
        </w:rPr>
        <w:t>do</w:t>
      </w:r>
      <w:r w:rsidRPr="00044B12">
        <w:rPr>
          <w:rFonts w:ascii="Arial Narrow" w:hAnsi="Arial Narrow" w:cs="Calibri"/>
          <w:b/>
          <w:spacing w:val="-8"/>
          <w:sz w:val="24"/>
          <w:szCs w:val="24"/>
        </w:rPr>
        <w:t xml:space="preserve"> </w:t>
      </w:r>
      <w:proofErr w:type="gramStart"/>
      <w:r w:rsidRPr="00044B12">
        <w:rPr>
          <w:rFonts w:ascii="Arial Narrow" w:hAnsi="Arial Narrow" w:cs="Calibri"/>
          <w:b/>
          <w:spacing w:val="-2"/>
          <w:sz w:val="24"/>
          <w:szCs w:val="24"/>
        </w:rPr>
        <w:t>Candidato</w:t>
      </w:r>
      <w:r w:rsidR="00FF1B51" w:rsidRPr="00044B12">
        <w:rPr>
          <w:rFonts w:ascii="Arial Narrow" w:hAnsi="Arial Narrow" w:cs="Calibri"/>
          <w:b/>
          <w:spacing w:val="-2"/>
          <w:sz w:val="24"/>
          <w:szCs w:val="24"/>
        </w:rPr>
        <w:t>(</w:t>
      </w:r>
      <w:proofErr w:type="gramEnd"/>
      <w:r w:rsidR="00FF1B51" w:rsidRPr="00044B12">
        <w:rPr>
          <w:rFonts w:ascii="Arial Narrow" w:hAnsi="Arial Narrow" w:cs="Calibri"/>
          <w:b/>
          <w:spacing w:val="-2"/>
          <w:sz w:val="24"/>
          <w:szCs w:val="24"/>
        </w:rPr>
        <w:t>a)</w:t>
      </w:r>
    </w:p>
    <w:sectPr w:rsidR="005D4B22" w:rsidRPr="00044B12" w:rsidSect="00196BB7">
      <w:headerReference w:type="default" r:id="rId9"/>
      <w:footerReference w:type="default" r:id="rId10"/>
      <w:pgSz w:w="11910" w:h="16840"/>
      <w:pgMar w:top="1540" w:right="992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3C" w:rsidRDefault="00C7683C" w:rsidP="000278A3">
      <w:r>
        <w:separator/>
      </w:r>
    </w:p>
  </w:endnote>
  <w:endnote w:type="continuationSeparator" w:id="0">
    <w:p w:rsidR="00C7683C" w:rsidRDefault="00C7683C" w:rsidP="000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PG DedaEna Block GPL&amp;GNU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Franklin-Bold">
    <w:altName w:val="Times New Roman"/>
    <w:panose1 w:val="00000000000000000000"/>
    <w:charset w:val="00"/>
    <w:family w:val="roman"/>
    <w:notTrueType/>
    <w:pitch w:val="default"/>
  </w:font>
  <w:font w:name="LibreFranklin-Medium">
    <w:altName w:val="Times New Roman"/>
    <w:panose1 w:val="00000000000000000000"/>
    <w:charset w:val="00"/>
    <w:family w:val="roman"/>
    <w:notTrueType/>
    <w:pitch w:val="default"/>
  </w:font>
  <w:font w:name="LibreFranklin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7315"/>
      <w:docPartObj>
        <w:docPartGallery w:val="Page Numbers (Bottom of Page)"/>
        <w:docPartUnique/>
      </w:docPartObj>
    </w:sdtPr>
    <w:sdtEndPr/>
    <w:sdtContent>
      <w:p w:rsidR="00661549" w:rsidRDefault="006615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12" w:rsidRPr="00044B12">
          <w:rPr>
            <w:noProof/>
            <w:lang w:val="pt-BR"/>
          </w:rPr>
          <w:t>1</w:t>
        </w:r>
        <w:r>
          <w:fldChar w:fldCharType="end"/>
        </w:r>
      </w:p>
    </w:sdtContent>
  </w:sdt>
  <w:p w:rsidR="00661549" w:rsidRDefault="00661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3C" w:rsidRDefault="00C7683C" w:rsidP="000278A3">
      <w:r>
        <w:separator/>
      </w:r>
    </w:p>
  </w:footnote>
  <w:footnote w:type="continuationSeparator" w:id="0">
    <w:p w:rsidR="00C7683C" w:rsidRDefault="00C7683C" w:rsidP="0002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49" w:rsidRDefault="00661549" w:rsidP="0078556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8729ABF" wp14:editId="5FA78AFE">
          <wp:extent cx="961696" cy="354725"/>
          <wp:effectExtent l="0" t="0" r="0" b="762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esc - credencia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542" cy="3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55"/>
    <w:multiLevelType w:val="multilevel"/>
    <w:tmpl w:val="8D38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F28CD"/>
    <w:multiLevelType w:val="multilevel"/>
    <w:tmpl w:val="0EA662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1F4ED1"/>
    <w:multiLevelType w:val="hybridMultilevel"/>
    <w:tmpl w:val="B868F7A6"/>
    <w:lvl w:ilvl="0" w:tplc="4E1E65F4">
      <w:start w:val="1"/>
      <w:numFmt w:val="lowerLetter"/>
      <w:lvlText w:val="%1)"/>
      <w:lvlJc w:val="left"/>
      <w:pPr>
        <w:ind w:left="17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800B062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314C88B0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303E20F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39142E1C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3D764BCA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EE2CAF6A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161EFF3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5C72EF86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3">
    <w:nsid w:val="08892249"/>
    <w:multiLevelType w:val="hybridMultilevel"/>
    <w:tmpl w:val="0172D5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76FD"/>
    <w:multiLevelType w:val="multilevel"/>
    <w:tmpl w:val="FBFA4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5C2968"/>
    <w:multiLevelType w:val="hybridMultilevel"/>
    <w:tmpl w:val="642C8CC2"/>
    <w:lvl w:ilvl="0" w:tplc="64F20B60">
      <w:start w:val="1"/>
      <w:numFmt w:val="decimal"/>
      <w:lvlText w:val="%1."/>
      <w:lvlJc w:val="left"/>
      <w:pPr>
        <w:ind w:left="242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BB26790">
      <w:start w:val="1"/>
      <w:numFmt w:val="upperRoman"/>
      <w:lvlText w:val="%2."/>
      <w:lvlJc w:val="left"/>
      <w:pPr>
        <w:ind w:left="3144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E7468FE">
      <w:numFmt w:val="bullet"/>
      <w:lvlText w:val="•"/>
      <w:lvlJc w:val="left"/>
      <w:pPr>
        <w:ind w:left="3909" w:hanging="483"/>
      </w:pPr>
      <w:rPr>
        <w:rFonts w:hint="default"/>
        <w:lang w:val="pt-PT" w:eastAsia="en-US" w:bidi="ar-SA"/>
      </w:rPr>
    </w:lvl>
    <w:lvl w:ilvl="3" w:tplc="647EAA74">
      <w:numFmt w:val="bullet"/>
      <w:lvlText w:val="•"/>
      <w:lvlJc w:val="left"/>
      <w:pPr>
        <w:ind w:left="4678" w:hanging="483"/>
      </w:pPr>
      <w:rPr>
        <w:rFonts w:hint="default"/>
        <w:lang w:val="pt-PT" w:eastAsia="en-US" w:bidi="ar-SA"/>
      </w:rPr>
    </w:lvl>
    <w:lvl w:ilvl="4" w:tplc="BEA2F68E">
      <w:numFmt w:val="bullet"/>
      <w:lvlText w:val="•"/>
      <w:lvlJc w:val="left"/>
      <w:pPr>
        <w:ind w:left="5448" w:hanging="483"/>
      </w:pPr>
      <w:rPr>
        <w:rFonts w:hint="default"/>
        <w:lang w:val="pt-PT" w:eastAsia="en-US" w:bidi="ar-SA"/>
      </w:rPr>
    </w:lvl>
    <w:lvl w:ilvl="5" w:tplc="4CA6E3CE">
      <w:numFmt w:val="bullet"/>
      <w:lvlText w:val="•"/>
      <w:lvlJc w:val="left"/>
      <w:pPr>
        <w:ind w:left="6217" w:hanging="483"/>
      </w:pPr>
      <w:rPr>
        <w:rFonts w:hint="default"/>
        <w:lang w:val="pt-PT" w:eastAsia="en-US" w:bidi="ar-SA"/>
      </w:rPr>
    </w:lvl>
    <w:lvl w:ilvl="6" w:tplc="059440FE">
      <w:numFmt w:val="bullet"/>
      <w:lvlText w:val="•"/>
      <w:lvlJc w:val="left"/>
      <w:pPr>
        <w:ind w:left="6986" w:hanging="483"/>
      </w:pPr>
      <w:rPr>
        <w:rFonts w:hint="default"/>
        <w:lang w:val="pt-PT" w:eastAsia="en-US" w:bidi="ar-SA"/>
      </w:rPr>
    </w:lvl>
    <w:lvl w:ilvl="7" w:tplc="D0A04278">
      <w:numFmt w:val="bullet"/>
      <w:lvlText w:val="•"/>
      <w:lvlJc w:val="left"/>
      <w:pPr>
        <w:ind w:left="7756" w:hanging="483"/>
      </w:pPr>
      <w:rPr>
        <w:rFonts w:hint="default"/>
        <w:lang w:val="pt-PT" w:eastAsia="en-US" w:bidi="ar-SA"/>
      </w:rPr>
    </w:lvl>
    <w:lvl w:ilvl="8" w:tplc="7B5A91F8">
      <w:numFmt w:val="bullet"/>
      <w:lvlText w:val="•"/>
      <w:lvlJc w:val="left"/>
      <w:pPr>
        <w:ind w:left="8525" w:hanging="483"/>
      </w:pPr>
      <w:rPr>
        <w:rFonts w:hint="default"/>
        <w:lang w:val="pt-PT" w:eastAsia="en-US" w:bidi="ar-SA"/>
      </w:rPr>
    </w:lvl>
  </w:abstractNum>
  <w:abstractNum w:abstractNumId="6">
    <w:nsid w:val="0E9A5B9A"/>
    <w:multiLevelType w:val="hybridMultilevel"/>
    <w:tmpl w:val="EF4867A8"/>
    <w:lvl w:ilvl="0" w:tplc="0416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191863EA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8">
    <w:nsid w:val="198A76DE"/>
    <w:multiLevelType w:val="hybridMultilevel"/>
    <w:tmpl w:val="EFBCC98E"/>
    <w:lvl w:ilvl="0" w:tplc="FE24328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C644D8E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CF0ED026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F4A4CB9E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1638C01A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3D9869D4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4E601EA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02EED89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4FB43C6E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9">
    <w:nsid w:val="1D295641"/>
    <w:multiLevelType w:val="multilevel"/>
    <w:tmpl w:val="C2387A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5A120A"/>
    <w:multiLevelType w:val="multilevel"/>
    <w:tmpl w:val="9B7A4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0375B8"/>
    <w:multiLevelType w:val="hybridMultilevel"/>
    <w:tmpl w:val="BE3C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866F3"/>
    <w:multiLevelType w:val="multilevel"/>
    <w:tmpl w:val="7752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22BF3574"/>
    <w:multiLevelType w:val="hybridMultilevel"/>
    <w:tmpl w:val="BD0AB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1B0D"/>
    <w:multiLevelType w:val="hybridMultilevel"/>
    <w:tmpl w:val="1D0845D8"/>
    <w:lvl w:ilvl="0" w:tplc="D51C2A24">
      <w:start w:val="1"/>
      <w:numFmt w:val="lowerLetter"/>
      <w:lvlText w:val="%1)"/>
      <w:lvlJc w:val="left"/>
      <w:pPr>
        <w:ind w:left="286" w:hanging="286"/>
        <w:jc w:val="left"/>
      </w:pPr>
      <w:rPr>
        <w:rFonts w:ascii="Arial Narrow" w:eastAsia="Arial MT" w:hAnsi="Arial Narrow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46936A">
      <w:numFmt w:val="bullet"/>
      <w:lvlText w:val=""/>
      <w:lvlJc w:val="left"/>
      <w:pPr>
        <w:ind w:left="56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3FAD512">
      <w:numFmt w:val="bullet"/>
      <w:lvlText w:val="•"/>
      <w:lvlJc w:val="left"/>
      <w:pPr>
        <w:ind w:left="1460" w:hanging="281"/>
      </w:pPr>
      <w:rPr>
        <w:rFonts w:hint="default"/>
        <w:lang w:val="pt-PT" w:eastAsia="en-US" w:bidi="ar-SA"/>
      </w:rPr>
    </w:lvl>
    <w:lvl w:ilvl="3" w:tplc="CAD6EF1C">
      <w:numFmt w:val="bullet"/>
      <w:lvlText w:val="•"/>
      <w:lvlJc w:val="left"/>
      <w:pPr>
        <w:ind w:left="2358" w:hanging="281"/>
      </w:pPr>
      <w:rPr>
        <w:rFonts w:hint="default"/>
        <w:lang w:val="pt-PT" w:eastAsia="en-US" w:bidi="ar-SA"/>
      </w:rPr>
    </w:lvl>
    <w:lvl w:ilvl="4" w:tplc="898886EC">
      <w:numFmt w:val="bullet"/>
      <w:lvlText w:val="•"/>
      <w:lvlJc w:val="left"/>
      <w:pPr>
        <w:ind w:left="3256" w:hanging="281"/>
      </w:pPr>
      <w:rPr>
        <w:rFonts w:hint="default"/>
        <w:lang w:val="pt-PT" w:eastAsia="en-US" w:bidi="ar-SA"/>
      </w:rPr>
    </w:lvl>
    <w:lvl w:ilvl="5" w:tplc="841C9176">
      <w:numFmt w:val="bullet"/>
      <w:lvlText w:val="•"/>
      <w:lvlJc w:val="left"/>
      <w:pPr>
        <w:ind w:left="4155" w:hanging="281"/>
      </w:pPr>
      <w:rPr>
        <w:rFonts w:hint="default"/>
        <w:lang w:val="pt-PT" w:eastAsia="en-US" w:bidi="ar-SA"/>
      </w:rPr>
    </w:lvl>
    <w:lvl w:ilvl="6" w:tplc="FF225790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7" w:tplc="80E6661E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8" w:tplc="260E2FB4">
      <w:numFmt w:val="bullet"/>
      <w:lvlText w:val="•"/>
      <w:lvlJc w:val="left"/>
      <w:pPr>
        <w:ind w:left="6849" w:hanging="281"/>
      </w:pPr>
      <w:rPr>
        <w:rFonts w:hint="default"/>
        <w:lang w:val="pt-PT" w:eastAsia="en-US" w:bidi="ar-SA"/>
      </w:rPr>
    </w:lvl>
  </w:abstractNum>
  <w:abstractNum w:abstractNumId="15">
    <w:nsid w:val="2DEC0161"/>
    <w:multiLevelType w:val="hybridMultilevel"/>
    <w:tmpl w:val="2CB455CA"/>
    <w:lvl w:ilvl="0" w:tplc="87CAE33C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E1DB8"/>
    <w:multiLevelType w:val="hybridMultilevel"/>
    <w:tmpl w:val="BFBC1BFE"/>
    <w:lvl w:ilvl="0" w:tplc="3A7AD154">
      <w:start w:val="1"/>
      <w:numFmt w:val="lowerLetter"/>
      <w:lvlText w:val="%1)"/>
      <w:lvlJc w:val="left"/>
      <w:pPr>
        <w:ind w:left="1085" w:hanging="284"/>
        <w:jc w:val="left"/>
      </w:pPr>
      <w:rPr>
        <w:rFonts w:hint="default"/>
        <w:b/>
        <w:bCs/>
        <w:color w:val="auto"/>
        <w:w w:val="100"/>
        <w:sz w:val="22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08C2152"/>
    <w:multiLevelType w:val="hybridMultilevel"/>
    <w:tmpl w:val="2F4CF666"/>
    <w:lvl w:ilvl="0" w:tplc="F738D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CE7"/>
    <w:multiLevelType w:val="multilevel"/>
    <w:tmpl w:val="3AF42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887957"/>
    <w:multiLevelType w:val="multilevel"/>
    <w:tmpl w:val="DB94686C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="Arial Narrow" w:eastAsia="Times New Roman" w:hAnsi="Arial Narrow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  <w:jc w:val="left"/>
      </w:pPr>
      <w:rPr>
        <w:rFonts w:ascii="Arial Narrow" w:eastAsia="Times New Roman" w:hAnsi="Arial Narrow" w:cstheme="minorHAns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20">
    <w:nsid w:val="35EB2D9C"/>
    <w:multiLevelType w:val="hybridMultilevel"/>
    <w:tmpl w:val="0C0C93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0EF"/>
    <w:multiLevelType w:val="hybridMultilevel"/>
    <w:tmpl w:val="97D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B30B4"/>
    <w:multiLevelType w:val="multilevel"/>
    <w:tmpl w:val="41F01350"/>
    <w:lvl w:ilvl="0">
      <w:start w:val="4"/>
      <w:numFmt w:val="decimal"/>
      <w:lvlText w:val="%1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42" w:hanging="69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63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2128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9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8" w:hanging="284"/>
      </w:pPr>
      <w:rPr>
        <w:rFonts w:hint="default"/>
        <w:lang w:val="pt-PT" w:eastAsia="en-US" w:bidi="ar-SA"/>
      </w:rPr>
    </w:lvl>
  </w:abstractNum>
  <w:abstractNum w:abstractNumId="23">
    <w:nsid w:val="3C1C46C0"/>
    <w:multiLevelType w:val="hybridMultilevel"/>
    <w:tmpl w:val="1CA8A0C2"/>
    <w:lvl w:ilvl="0" w:tplc="C78CC922">
      <w:start w:val="1"/>
      <w:numFmt w:val="lowerLetter"/>
      <w:lvlText w:val="%1)"/>
      <w:lvlJc w:val="left"/>
      <w:pPr>
        <w:ind w:left="802" w:hanging="284"/>
        <w:jc w:val="left"/>
      </w:pPr>
      <w:rPr>
        <w:rFonts w:ascii="Arial Narrow" w:eastAsia="Times New Roman" w:hAnsi="Arial Narrow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4">
    <w:nsid w:val="42D10834"/>
    <w:multiLevelType w:val="hybridMultilevel"/>
    <w:tmpl w:val="E21C0218"/>
    <w:lvl w:ilvl="0" w:tplc="AF4458D8">
      <w:start w:val="1"/>
      <w:numFmt w:val="lowerLetter"/>
      <w:lvlText w:val="%1)"/>
      <w:lvlJc w:val="left"/>
      <w:pPr>
        <w:ind w:left="1704" w:hanging="360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6124468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D6984006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86E6BD48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24F087B8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243C87DE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DBA8807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A0C4EB1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65109AF4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25">
    <w:nsid w:val="46324207"/>
    <w:multiLevelType w:val="multilevel"/>
    <w:tmpl w:val="6F3CF14E"/>
    <w:lvl w:ilvl="0">
      <w:start w:val="8"/>
      <w:numFmt w:val="decimal"/>
      <w:lvlText w:val="%1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4659765E"/>
    <w:multiLevelType w:val="multilevel"/>
    <w:tmpl w:val="1E88C3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77D3AB1"/>
    <w:multiLevelType w:val="hybridMultilevel"/>
    <w:tmpl w:val="C234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302D"/>
    <w:multiLevelType w:val="multilevel"/>
    <w:tmpl w:val="4A7E21F4"/>
    <w:lvl w:ilvl="0">
      <w:start w:val="4"/>
      <w:numFmt w:val="decimal"/>
      <w:lvlText w:val="%1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72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32" w:hanging="10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4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8" w:hanging="1080"/>
      </w:pPr>
      <w:rPr>
        <w:rFonts w:hint="default"/>
        <w:lang w:val="pt-PT" w:eastAsia="en-US" w:bidi="ar-SA"/>
      </w:rPr>
    </w:lvl>
  </w:abstractNum>
  <w:abstractNum w:abstractNumId="29">
    <w:nsid w:val="49E40457"/>
    <w:multiLevelType w:val="hybridMultilevel"/>
    <w:tmpl w:val="B560BA9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AE0E9D"/>
    <w:multiLevelType w:val="multilevel"/>
    <w:tmpl w:val="F9C23D70"/>
    <w:lvl w:ilvl="0">
      <w:start w:val="1"/>
      <w:numFmt w:val="decimal"/>
      <w:lvlText w:val="%1."/>
      <w:lvlJc w:val="left"/>
      <w:pPr>
        <w:ind w:left="113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6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2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425"/>
      </w:pPr>
      <w:rPr>
        <w:rFonts w:hint="default"/>
        <w:lang w:val="pt-PT" w:eastAsia="en-US" w:bidi="ar-SA"/>
      </w:rPr>
    </w:lvl>
  </w:abstractNum>
  <w:abstractNum w:abstractNumId="31">
    <w:nsid w:val="53291718"/>
    <w:multiLevelType w:val="hybridMultilevel"/>
    <w:tmpl w:val="3944661C"/>
    <w:lvl w:ilvl="0" w:tplc="FB98BF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757B70"/>
    <w:multiLevelType w:val="hybridMultilevel"/>
    <w:tmpl w:val="025E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555E"/>
    <w:multiLevelType w:val="multilevel"/>
    <w:tmpl w:val="D11218D2"/>
    <w:lvl w:ilvl="0">
      <w:start w:val="1"/>
      <w:numFmt w:val="decimal"/>
      <w:lvlText w:val="%1."/>
      <w:lvlJc w:val="left"/>
      <w:pPr>
        <w:ind w:left="109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32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4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128" w:hanging="26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8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6" w:hanging="264"/>
      </w:pPr>
      <w:rPr>
        <w:rFonts w:hint="default"/>
        <w:lang w:val="pt-PT" w:eastAsia="en-US" w:bidi="ar-SA"/>
      </w:rPr>
    </w:lvl>
  </w:abstractNum>
  <w:abstractNum w:abstractNumId="35">
    <w:nsid w:val="5D7D4AE8"/>
    <w:multiLevelType w:val="hybridMultilevel"/>
    <w:tmpl w:val="EFB8FCF6"/>
    <w:lvl w:ilvl="0" w:tplc="ED14DAEA">
      <w:start w:val="1"/>
      <w:numFmt w:val="lowerLetter"/>
      <w:lvlText w:val="%1)"/>
      <w:lvlJc w:val="left"/>
      <w:pPr>
        <w:ind w:left="5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F386754">
      <w:numFmt w:val="bullet"/>
      <w:lvlText w:val="•"/>
      <w:lvlJc w:val="left"/>
      <w:pPr>
        <w:ind w:left="1510" w:hanging="269"/>
      </w:pPr>
      <w:rPr>
        <w:rFonts w:hint="default"/>
        <w:lang w:val="pt-PT" w:eastAsia="en-US" w:bidi="ar-SA"/>
      </w:rPr>
    </w:lvl>
    <w:lvl w:ilvl="2" w:tplc="696CDD06">
      <w:numFmt w:val="bullet"/>
      <w:lvlText w:val="•"/>
      <w:lvlJc w:val="left"/>
      <w:pPr>
        <w:ind w:left="2460" w:hanging="269"/>
      </w:pPr>
      <w:rPr>
        <w:rFonts w:hint="default"/>
        <w:lang w:val="pt-PT" w:eastAsia="en-US" w:bidi="ar-SA"/>
      </w:rPr>
    </w:lvl>
    <w:lvl w:ilvl="3" w:tplc="BE14A922">
      <w:numFmt w:val="bullet"/>
      <w:lvlText w:val="•"/>
      <w:lvlJc w:val="left"/>
      <w:pPr>
        <w:ind w:left="3411" w:hanging="269"/>
      </w:pPr>
      <w:rPr>
        <w:rFonts w:hint="default"/>
        <w:lang w:val="pt-PT" w:eastAsia="en-US" w:bidi="ar-SA"/>
      </w:rPr>
    </w:lvl>
    <w:lvl w:ilvl="4" w:tplc="F51A8816">
      <w:numFmt w:val="bullet"/>
      <w:lvlText w:val="•"/>
      <w:lvlJc w:val="left"/>
      <w:pPr>
        <w:ind w:left="4361" w:hanging="269"/>
      </w:pPr>
      <w:rPr>
        <w:rFonts w:hint="default"/>
        <w:lang w:val="pt-PT" w:eastAsia="en-US" w:bidi="ar-SA"/>
      </w:rPr>
    </w:lvl>
    <w:lvl w:ilvl="5" w:tplc="25F0ACF8">
      <w:numFmt w:val="bullet"/>
      <w:lvlText w:val="•"/>
      <w:lvlJc w:val="left"/>
      <w:pPr>
        <w:ind w:left="5312" w:hanging="269"/>
      </w:pPr>
      <w:rPr>
        <w:rFonts w:hint="default"/>
        <w:lang w:val="pt-PT" w:eastAsia="en-US" w:bidi="ar-SA"/>
      </w:rPr>
    </w:lvl>
    <w:lvl w:ilvl="6" w:tplc="21E47302">
      <w:numFmt w:val="bullet"/>
      <w:lvlText w:val="•"/>
      <w:lvlJc w:val="left"/>
      <w:pPr>
        <w:ind w:left="6262" w:hanging="269"/>
      </w:pPr>
      <w:rPr>
        <w:rFonts w:hint="default"/>
        <w:lang w:val="pt-PT" w:eastAsia="en-US" w:bidi="ar-SA"/>
      </w:rPr>
    </w:lvl>
    <w:lvl w:ilvl="7" w:tplc="992E0D34">
      <w:numFmt w:val="bullet"/>
      <w:lvlText w:val="•"/>
      <w:lvlJc w:val="left"/>
      <w:pPr>
        <w:ind w:left="7213" w:hanging="269"/>
      </w:pPr>
      <w:rPr>
        <w:rFonts w:hint="default"/>
        <w:lang w:val="pt-PT" w:eastAsia="en-US" w:bidi="ar-SA"/>
      </w:rPr>
    </w:lvl>
    <w:lvl w:ilvl="8" w:tplc="F9781AAE">
      <w:numFmt w:val="bullet"/>
      <w:lvlText w:val="•"/>
      <w:lvlJc w:val="left"/>
      <w:pPr>
        <w:ind w:left="8163" w:hanging="269"/>
      </w:pPr>
      <w:rPr>
        <w:rFonts w:hint="default"/>
        <w:lang w:val="pt-PT" w:eastAsia="en-US" w:bidi="ar-SA"/>
      </w:rPr>
    </w:lvl>
  </w:abstractNum>
  <w:abstractNum w:abstractNumId="36">
    <w:nsid w:val="61166432"/>
    <w:multiLevelType w:val="multilevel"/>
    <w:tmpl w:val="CEBA4E90"/>
    <w:lvl w:ilvl="0">
      <w:start w:val="1"/>
      <w:numFmt w:val="decimal"/>
      <w:lvlText w:val="%1."/>
      <w:lvlJc w:val="left"/>
      <w:pPr>
        <w:ind w:left="1212" w:hanging="360"/>
        <w:jc w:val="left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04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64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39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6" w:hanging="428"/>
      </w:pPr>
      <w:rPr>
        <w:rFonts w:hint="default"/>
        <w:lang w:val="pt-PT" w:eastAsia="en-US" w:bidi="ar-SA"/>
      </w:rPr>
    </w:lvl>
  </w:abstractNum>
  <w:abstractNum w:abstractNumId="37">
    <w:nsid w:val="61D857C4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38">
    <w:nsid w:val="61E84563"/>
    <w:multiLevelType w:val="multilevel"/>
    <w:tmpl w:val="B1220C38"/>
    <w:lvl w:ilvl="0">
      <w:start w:val="1"/>
      <w:numFmt w:val="decimal"/>
      <w:lvlText w:val="%1."/>
      <w:lvlJc w:val="left"/>
      <w:pPr>
        <w:ind w:left="1182" w:hanging="360"/>
        <w:jc w:val="left"/>
      </w:pPr>
      <w:rPr>
        <w:rFonts w:ascii="Arial Narrow" w:eastAsia="Arial" w:hAnsi="Arial Narrow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5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34" w:hanging="428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3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28"/>
      </w:pPr>
      <w:rPr>
        <w:rFonts w:hint="default"/>
        <w:lang w:val="pt-PT" w:eastAsia="en-US" w:bidi="ar-SA"/>
      </w:rPr>
    </w:lvl>
  </w:abstractNum>
  <w:abstractNum w:abstractNumId="39">
    <w:nsid w:val="655C4F10"/>
    <w:multiLevelType w:val="multilevel"/>
    <w:tmpl w:val="E2B0FC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D87F38"/>
    <w:multiLevelType w:val="hybridMultilevel"/>
    <w:tmpl w:val="98207492"/>
    <w:lvl w:ilvl="0" w:tplc="A2807F1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7721210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46CEAFF0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0FB6F65C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D8F0F40E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73249BB6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1574499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6594742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3488B14C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41">
    <w:nsid w:val="6A8B30A9"/>
    <w:multiLevelType w:val="hybridMultilevel"/>
    <w:tmpl w:val="0DAE501C"/>
    <w:lvl w:ilvl="0" w:tplc="A5EE1E3C">
      <w:start w:val="1"/>
      <w:numFmt w:val="lowerLetter"/>
      <w:lvlText w:val="%1)"/>
      <w:lvlJc w:val="left"/>
      <w:pPr>
        <w:ind w:left="1674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70C7C04">
      <w:numFmt w:val="bullet"/>
      <w:lvlText w:val="•"/>
      <w:lvlJc w:val="left"/>
      <w:pPr>
        <w:ind w:left="2512" w:hanging="286"/>
      </w:pPr>
      <w:rPr>
        <w:rFonts w:hint="default"/>
        <w:lang w:val="pt-PT" w:eastAsia="en-US" w:bidi="ar-SA"/>
      </w:rPr>
    </w:lvl>
    <w:lvl w:ilvl="2" w:tplc="14C07EA0">
      <w:numFmt w:val="bullet"/>
      <w:lvlText w:val="•"/>
      <w:lvlJc w:val="left"/>
      <w:pPr>
        <w:ind w:left="3345" w:hanging="286"/>
      </w:pPr>
      <w:rPr>
        <w:rFonts w:hint="default"/>
        <w:lang w:val="pt-PT" w:eastAsia="en-US" w:bidi="ar-SA"/>
      </w:rPr>
    </w:lvl>
    <w:lvl w:ilvl="3" w:tplc="2B162EA0">
      <w:numFmt w:val="bullet"/>
      <w:lvlText w:val="•"/>
      <w:lvlJc w:val="left"/>
      <w:pPr>
        <w:ind w:left="4177" w:hanging="286"/>
      </w:pPr>
      <w:rPr>
        <w:rFonts w:hint="default"/>
        <w:lang w:val="pt-PT" w:eastAsia="en-US" w:bidi="ar-SA"/>
      </w:rPr>
    </w:lvl>
    <w:lvl w:ilvl="4" w:tplc="0A9AFEE2">
      <w:numFmt w:val="bullet"/>
      <w:lvlText w:val="•"/>
      <w:lvlJc w:val="left"/>
      <w:pPr>
        <w:ind w:left="5010" w:hanging="286"/>
      </w:pPr>
      <w:rPr>
        <w:rFonts w:hint="default"/>
        <w:lang w:val="pt-PT" w:eastAsia="en-US" w:bidi="ar-SA"/>
      </w:rPr>
    </w:lvl>
    <w:lvl w:ilvl="5" w:tplc="F02A23A4">
      <w:numFmt w:val="bullet"/>
      <w:lvlText w:val="•"/>
      <w:lvlJc w:val="left"/>
      <w:pPr>
        <w:ind w:left="5843" w:hanging="286"/>
      </w:pPr>
      <w:rPr>
        <w:rFonts w:hint="default"/>
        <w:lang w:val="pt-PT" w:eastAsia="en-US" w:bidi="ar-SA"/>
      </w:rPr>
    </w:lvl>
    <w:lvl w:ilvl="6" w:tplc="98A0D89A">
      <w:numFmt w:val="bullet"/>
      <w:lvlText w:val="•"/>
      <w:lvlJc w:val="left"/>
      <w:pPr>
        <w:ind w:left="6675" w:hanging="286"/>
      </w:pPr>
      <w:rPr>
        <w:rFonts w:hint="default"/>
        <w:lang w:val="pt-PT" w:eastAsia="en-US" w:bidi="ar-SA"/>
      </w:rPr>
    </w:lvl>
    <w:lvl w:ilvl="7" w:tplc="4156D59E">
      <w:numFmt w:val="bullet"/>
      <w:lvlText w:val="•"/>
      <w:lvlJc w:val="left"/>
      <w:pPr>
        <w:ind w:left="7508" w:hanging="286"/>
      </w:pPr>
      <w:rPr>
        <w:rFonts w:hint="default"/>
        <w:lang w:val="pt-PT" w:eastAsia="en-US" w:bidi="ar-SA"/>
      </w:rPr>
    </w:lvl>
    <w:lvl w:ilvl="8" w:tplc="CC1E3C9E">
      <w:numFmt w:val="bullet"/>
      <w:lvlText w:val="•"/>
      <w:lvlJc w:val="left"/>
      <w:pPr>
        <w:ind w:left="8341" w:hanging="286"/>
      </w:pPr>
      <w:rPr>
        <w:rFonts w:hint="default"/>
        <w:lang w:val="pt-PT" w:eastAsia="en-US" w:bidi="ar-SA"/>
      </w:rPr>
    </w:lvl>
  </w:abstractNum>
  <w:abstractNum w:abstractNumId="42">
    <w:nsid w:val="6E5864C8"/>
    <w:multiLevelType w:val="multilevel"/>
    <w:tmpl w:val="0EF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3">
    <w:nsid w:val="7C826C82"/>
    <w:multiLevelType w:val="hybridMultilevel"/>
    <w:tmpl w:val="C9A2CC40"/>
    <w:lvl w:ilvl="0" w:tplc="C452F6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40"/>
  </w:num>
  <w:num w:numId="5">
    <w:abstractNumId w:val="14"/>
  </w:num>
  <w:num w:numId="6">
    <w:abstractNumId w:val="28"/>
  </w:num>
  <w:num w:numId="7">
    <w:abstractNumId w:val="5"/>
  </w:num>
  <w:num w:numId="8">
    <w:abstractNumId w:val="22"/>
  </w:num>
  <w:num w:numId="9">
    <w:abstractNumId w:val="2"/>
  </w:num>
  <w:num w:numId="10">
    <w:abstractNumId w:val="24"/>
  </w:num>
  <w:num w:numId="11">
    <w:abstractNumId w:val="8"/>
  </w:num>
  <w:num w:numId="12">
    <w:abstractNumId w:val="36"/>
  </w:num>
  <w:num w:numId="13">
    <w:abstractNumId w:val="19"/>
  </w:num>
  <w:num w:numId="14">
    <w:abstractNumId w:val="0"/>
  </w:num>
  <w:num w:numId="15">
    <w:abstractNumId w:val="27"/>
  </w:num>
  <w:num w:numId="16">
    <w:abstractNumId w:val="4"/>
  </w:num>
  <w:num w:numId="17">
    <w:abstractNumId w:val="23"/>
  </w:num>
  <w:num w:numId="18">
    <w:abstractNumId w:val="16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31"/>
  </w:num>
  <w:num w:numId="24">
    <w:abstractNumId w:val="17"/>
  </w:num>
  <w:num w:numId="25">
    <w:abstractNumId w:val="43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26"/>
  </w:num>
  <w:num w:numId="31">
    <w:abstractNumId w:val="6"/>
  </w:num>
  <w:num w:numId="32">
    <w:abstractNumId w:val="37"/>
  </w:num>
  <w:num w:numId="33">
    <w:abstractNumId w:val="33"/>
  </w:num>
  <w:num w:numId="34">
    <w:abstractNumId w:val="7"/>
  </w:num>
  <w:num w:numId="35">
    <w:abstractNumId w:val="10"/>
  </w:num>
  <w:num w:numId="36">
    <w:abstractNumId w:val="13"/>
  </w:num>
  <w:num w:numId="37">
    <w:abstractNumId w:val="41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12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4B22"/>
    <w:rsid w:val="000034AE"/>
    <w:rsid w:val="00003DEF"/>
    <w:rsid w:val="00004252"/>
    <w:rsid w:val="00004320"/>
    <w:rsid w:val="00004566"/>
    <w:rsid w:val="00010D88"/>
    <w:rsid w:val="00011709"/>
    <w:rsid w:val="000261F5"/>
    <w:rsid w:val="0002786D"/>
    <w:rsid w:val="000278A3"/>
    <w:rsid w:val="00032C3B"/>
    <w:rsid w:val="00032EF2"/>
    <w:rsid w:val="00036B6B"/>
    <w:rsid w:val="0004153A"/>
    <w:rsid w:val="00042A27"/>
    <w:rsid w:val="00044B12"/>
    <w:rsid w:val="00044B13"/>
    <w:rsid w:val="0004682B"/>
    <w:rsid w:val="00052108"/>
    <w:rsid w:val="00052B01"/>
    <w:rsid w:val="00055620"/>
    <w:rsid w:val="000712D3"/>
    <w:rsid w:val="00081C0A"/>
    <w:rsid w:val="00086D1F"/>
    <w:rsid w:val="00096D8F"/>
    <w:rsid w:val="00097DAB"/>
    <w:rsid w:val="000A1568"/>
    <w:rsid w:val="000B03BE"/>
    <w:rsid w:val="000B0F8C"/>
    <w:rsid w:val="000B16FA"/>
    <w:rsid w:val="000B5CA2"/>
    <w:rsid w:val="000B7919"/>
    <w:rsid w:val="000C0C7A"/>
    <w:rsid w:val="000C4FB5"/>
    <w:rsid w:val="000D3DEB"/>
    <w:rsid w:val="000D5857"/>
    <w:rsid w:val="000D5EEC"/>
    <w:rsid w:val="000E5474"/>
    <w:rsid w:val="000F06E4"/>
    <w:rsid w:val="000F1488"/>
    <w:rsid w:val="000F1EF4"/>
    <w:rsid w:val="000F3D5A"/>
    <w:rsid w:val="000F6676"/>
    <w:rsid w:val="000F67C6"/>
    <w:rsid w:val="000F77DB"/>
    <w:rsid w:val="000F7A4B"/>
    <w:rsid w:val="00101A5B"/>
    <w:rsid w:val="001055B9"/>
    <w:rsid w:val="0011094F"/>
    <w:rsid w:val="001233BC"/>
    <w:rsid w:val="0012607D"/>
    <w:rsid w:val="00131680"/>
    <w:rsid w:val="00133ABE"/>
    <w:rsid w:val="0013432C"/>
    <w:rsid w:val="00134A41"/>
    <w:rsid w:val="00135158"/>
    <w:rsid w:val="00142491"/>
    <w:rsid w:val="00153F88"/>
    <w:rsid w:val="00164168"/>
    <w:rsid w:val="00166382"/>
    <w:rsid w:val="001700F0"/>
    <w:rsid w:val="00173EA7"/>
    <w:rsid w:val="00174410"/>
    <w:rsid w:val="00181A96"/>
    <w:rsid w:val="00183268"/>
    <w:rsid w:val="00185BC4"/>
    <w:rsid w:val="00192C60"/>
    <w:rsid w:val="001951AE"/>
    <w:rsid w:val="00196BB7"/>
    <w:rsid w:val="001A018E"/>
    <w:rsid w:val="001A1388"/>
    <w:rsid w:val="001A1B6D"/>
    <w:rsid w:val="001A5023"/>
    <w:rsid w:val="001A5582"/>
    <w:rsid w:val="001B0473"/>
    <w:rsid w:val="001B24B1"/>
    <w:rsid w:val="001C5F1A"/>
    <w:rsid w:val="001C6814"/>
    <w:rsid w:val="001E1145"/>
    <w:rsid w:val="001E2117"/>
    <w:rsid w:val="001E6452"/>
    <w:rsid w:val="001F2701"/>
    <w:rsid w:val="001F5338"/>
    <w:rsid w:val="0020007D"/>
    <w:rsid w:val="00201DA3"/>
    <w:rsid w:val="00206455"/>
    <w:rsid w:val="00210391"/>
    <w:rsid w:val="0021201B"/>
    <w:rsid w:val="0021334E"/>
    <w:rsid w:val="00213994"/>
    <w:rsid w:val="00214278"/>
    <w:rsid w:val="00222326"/>
    <w:rsid w:val="00223CDA"/>
    <w:rsid w:val="00225F6A"/>
    <w:rsid w:val="00227695"/>
    <w:rsid w:val="00232DE6"/>
    <w:rsid w:val="00234CD5"/>
    <w:rsid w:val="00236B9F"/>
    <w:rsid w:val="00236DCA"/>
    <w:rsid w:val="0024027E"/>
    <w:rsid w:val="00250FC2"/>
    <w:rsid w:val="00251750"/>
    <w:rsid w:val="00251C06"/>
    <w:rsid w:val="00255575"/>
    <w:rsid w:val="00255C8C"/>
    <w:rsid w:val="00256310"/>
    <w:rsid w:val="0026772A"/>
    <w:rsid w:val="002708B6"/>
    <w:rsid w:val="00270D28"/>
    <w:rsid w:val="002767FC"/>
    <w:rsid w:val="00276D55"/>
    <w:rsid w:val="00280F67"/>
    <w:rsid w:val="00281D60"/>
    <w:rsid w:val="00290527"/>
    <w:rsid w:val="00290E1F"/>
    <w:rsid w:val="0029116E"/>
    <w:rsid w:val="002914F2"/>
    <w:rsid w:val="002A3AD7"/>
    <w:rsid w:val="002C6EC7"/>
    <w:rsid w:val="002D021F"/>
    <w:rsid w:val="002D31A6"/>
    <w:rsid w:val="002D4DB3"/>
    <w:rsid w:val="00312EC1"/>
    <w:rsid w:val="00321948"/>
    <w:rsid w:val="00334680"/>
    <w:rsid w:val="00335CD7"/>
    <w:rsid w:val="00335D68"/>
    <w:rsid w:val="003414A1"/>
    <w:rsid w:val="00343B08"/>
    <w:rsid w:val="00351927"/>
    <w:rsid w:val="00351D56"/>
    <w:rsid w:val="00352926"/>
    <w:rsid w:val="00372EB2"/>
    <w:rsid w:val="00377300"/>
    <w:rsid w:val="003807B1"/>
    <w:rsid w:val="0038222A"/>
    <w:rsid w:val="00386DAF"/>
    <w:rsid w:val="00390327"/>
    <w:rsid w:val="003A3849"/>
    <w:rsid w:val="003A3B83"/>
    <w:rsid w:val="003A419C"/>
    <w:rsid w:val="003A5D42"/>
    <w:rsid w:val="003A7016"/>
    <w:rsid w:val="003C22EE"/>
    <w:rsid w:val="003C33A9"/>
    <w:rsid w:val="003C3AFD"/>
    <w:rsid w:val="003C62DD"/>
    <w:rsid w:val="003C68DC"/>
    <w:rsid w:val="003D2678"/>
    <w:rsid w:val="003E28BA"/>
    <w:rsid w:val="003E4F75"/>
    <w:rsid w:val="003E50EC"/>
    <w:rsid w:val="003F00F0"/>
    <w:rsid w:val="003F0201"/>
    <w:rsid w:val="003F1013"/>
    <w:rsid w:val="003F3F2A"/>
    <w:rsid w:val="003F4BCF"/>
    <w:rsid w:val="004019D5"/>
    <w:rsid w:val="00403633"/>
    <w:rsid w:val="00404B2F"/>
    <w:rsid w:val="00404FFF"/>
    <w:rsid w:val="00406675"/>
    <w:rsid w:val="00406A3F"/>
    <w:rsid w:val="004074AB"/>
    <w:rsid w:val="00407E5B"/>
    <w:rsid w:val="0042220B"/>
    <w:rsid w:val="00423CC1"/>
    <w:rsid w:val="00425D66"/>
    <w:rsid w:val="0043469E"/>
    <w:rsid w:val="004431AD"/>
    <w:rsid w:val="00446946"/>
    <w:rsid w:val="00453FB9"/>
    <w:rsid w:val="004564CC"/>
    <w:rsid w:val="0046229F"/>
    <w:rsid w:val="004629C1"/>
    <w:rsid w:val="00471A58"/>
    <w:rsid w:val="0047406A"/>
    <w:rsid w:val="00474286"/>
    <w:rsid w:val="00475ABB"/>
    <w:rsid w:val="00476613"/>
    <w:rsid w:val="00480877"/>
    <w:rsid w:val="00481B6F"/>
    <w:rsid w:val="0048262F"/>
    <w:rsid w:val="004839DF"/>
    <w:rsid w:val="00484323"/>
    <w:rsid w:val="00486D75"/>
    <w:rsid w:val="004939C9"/>
    <w:rsid w:val="00495331"/>
    <w:rsid w:val="00495E04"/>
    <w:rsid w:val="004A2661"/>
    <w:rsid w:val="004A3031"/>
    <w:rsid w:val="004A3B48"/>
    <w:rsid w:val="004B0BD4"/>
    <w:rsid w:val="004B3F06"/>
    <w:rsid w:val="004C0647"/>
    <w:rsid w:val="004C0BC4"/>
    <w:rsid w:val="004C4D0F"/>
    <w:rsid w:val="004C71DD"/>
    <w:rsid w:val="004D1A95"/>
    <w:rsid w:val="004D1B49"/>
    <w:rsid w:val="004D7DDF"/>
    <w:rsid w:val="004E22C7"/>
    <w:rsid w:val="004E79A9"/>
    <w:rsid w:val="004F1153"/>
    <w:rsid w:val="004F3548"/>
    <w:rsid w:val="004F5356"/>
    <w:rsid w:val="004F5C11"/>
    <w:rsid w:val="004F5D35"/>
    <w:rsid w:val="00501595"/>
    <w:rsid w:val="00502B2F"/>
    <w:rsid w:val="00503BA4"/>
    <w:rsid w:val="00511C3E"/>
    <w:rsid w:val="0051565F"/>
    <w:rsid w:val="00522D08"/>
    <w:rsid w:val="005235D9"/>
    <w:rsid w:val="00526742"/>
    <w:rsid w:val="00532223"/>
    <w:rsid w:val="0053405D"/>
    <w:rsid w:val="00534AF7"/>
    <w:rsid w:val="0054005E"/>
    <w:rsid w:val="005407FA"/>
    <w:rsid w:val="00542273"/>
    <w:rsid w:val="005438E1"/>
    <w:rsid w:val="005441F8"/>
    <w:rsid w:val="005463A5"/>
    <w:rsid w:val="00546500"/>
    <w:rsid w:val="0055643C"/>
    <w:rsid w:val="005576ED"/>
    <w:rsid w:val="00570976"/>
    <w:rsid w:val="005713E5"/>
    <w:rsid w:val="005803BD"/>
    <w:rsid w:val="005860DE"/>
    <w:rsid w:val="00587C70"/>
    <w:rsid w:val="00595645"/>
    <w:rsid w:val="00596024"/>
    <w:rsid w:val="00596BFC"/>
    <w:rsid w:val="005B1E1A"/>
    <w:rsid w:val="005B3AEE"/>
    <w:rsid w:val="005B421F"/>
    <w:rsid w:val="005B53D7"/>
    <w:rsid w:val="005B6983"/>
    <w:rsid w:val="005C36CA"/>
    <w:rsid w:val="005C3CAB"/>
    <w:rsid w:val="005C3CE6"/>
    <w:rsid w:val="005C3DA6"/>
    <w:rsid w:val="005D38E2"/>
    <w:rsid w:val="005D4B22"/>
    <w:rsid w:val="005D7B38"/>
    <w:rsid w:val="005E25B6"/>
    <w:rsid w:val="005E25D5"/>
    <w:rsid w:val="005E4934"/>
    <w:rsid w:val="005E6AC4"/>
    <w:rsid w:val="005E72F5"/>
    <w:rsid w:val="005F3426"/>
    <w:rsid w:val="005F4AFD"/>
    <w:rsid w:val="00603A12"/>
    <w:rsid w:val="00610FB5"/>
    <w:rsid w:val="0061615C"/>
    <w:rsid w:val="00616BC4"/>
    <w:rsid w:val="006174B9"/>
    <w:rsid w:val="00621C1B"/>
    <w:rsid w:val="006319CF"/>
    <w:rsid w:val="00633957"/>
    <w:rsid w:val="00634AA6"/>
    <w:rsid w:val="00646D0E"/>
    <w:rsid w:val="00657269"/>
    <w:rsid w:val="00661549"/>
    <w:rsid w:val="0066654B"/>
    <w:rsid w:val="00671B31"/>
    <w:rsid w:val="00683280"/>
    <w:rsid w:val="006838DF"/>
    <w:rsid w:val="00690935"/>
    <w:rsid w:val="006937BE"/>
    <w:rsid w:val="006B0536"/>
    <w:rsid w:val="006B16A0"/>
    <w:rsid w:val="006C0BF4"/>
    <w:rsid w:val="006C404D"/>
    <w:rsid w:val="006C54A2"/>
    <w:rsid w:val="006C72E2"/>
    <w:rsid w:val="006E22B7"/>
    <w:rsid w:val="006E48D3"/>
    <w:rsid w:val="006F6F34"/>
    <w:rsid w:val="006F71E6"/>
    <w:rsid w:val="007023B8"/>
    <w:rsid w:val="00702B53"/>
    <w:rsid w:val="0070431B"/>
    <w:rsid w:val="007116CD"/>
    <w:rsid w:val="007119DD"/>
    <w:rsid w:val="00711AF5"/>
    <w:rsid w:val="00711BB3"/>
    <w:rsid w:val="00711C4D"/>
    <w:rsid w:val="007140CD"/>
    <w:rsid w:val="00714D41"/>
    <w:rsid w:val="007163C8"/>
    <w:rsid w:val="007215D6"/>
    <w:rsid w:val="007218BA"/>
    <w:rsid w:val="0072252C"/>
    <w:rsid w:val="00726D4F"/>
    <w:rsid w:val="00730C6F"/>
    <w:rsid w:val="00733A5D"/>
    <w:rsid w:val="00735DF4"/>
    <w:rsid w:val="00735E01"/>
    <w:rsid w:val="0073681D"/>
    <w:rsid w:val="00741ECD"/>
    <w:rsid w:val="00742075"/>
    <w:rsid w:val="00742F0E"/>
    <w:rsid w:val="007441EB"/>
    <w:rsid w:val="0074733A"/>
    <w:rsid w:val="00751C5C"/>
    <w:rsid w:val="007552E5"/>
    <w:rsid w:val="00756536"/>
    <w:rsid w:val="0076263D"/>
    <w:rsid w:val="007675F2"/>
    <w:rsid w:val="00776791"/>
    <w:rsid w:val="007825A0"/>
    <w:rsid w:val="0078556E"/>
    <w:rsid w:val="00786745"/>
    <w:rsid w:val="00786B63"/>
    <w:rsid w:val="00792B7D"/>
    <w:rsid w:val="00797527"/>
    <w:rsid w:val="007A2997"/>
    <w:rsid w:val="007A2EDA"/>
    <w:rsid w:val="007A7197"/>
    <w:rsid w:val="007B112C"/>
    <w:rsid w:val="007B4599"/>
    <w:rsid w:val="007B519E"/>
    <w:rsid w:val="007B5656"/>
    <w:rsid w:val="007C3655"/>
    <w:rsid w:val="007C4A44"/>
    <w:rsid w:val="007C524E"/>
    <w:rsid w:val="007E7D4A"/>
    <w:rsid w:val="007F01FF"/>
    <w:rsid w:val="007F2786"/>
    <w:rsid w:val="007F359C"/>
    <w:rsid w:val="007F7C3F"/>
    <w:rsid w:val="0080390B"/>
    <w:rsid w:val="00810349"/>
    <w:rsid w:val="008137E3"/>
    <w:rsid w:val="00815A9C"/>
    <w:rsid w:val="00822A2E"/>
    <w:rsid w:val="0082478A"/>
    <w:rsid w:val="00836494"/>
    <w:rsid w:val="008432B6"/>
    <w:rsid w:val="00846F79"/>
    <w:rsid w:val="00851C59"/>
    <w:rsid w:val="008544C3"/>
    <w:rsid w:val="008615A5"/>
    <w:rsid w:val="00863D7B"/>
    <w:rsid w:val="0086569F"/>
    <w:rsid w:val="008659B4"/>
    <w:rsid w:val="0086622C"/>
    <w:rsid w:val="0086744D"/>
    <w:rsid w:val="008704D2"/>
    <w:rsid w:val="008750C0"/>
    <w:rsid w:val="00881BDC"/>
    <w:rsid w:val="00883091"/>
    <w:rsid w:val="008859D9"/>
    <w:rsid w:val="00897ADC"/>
    <w:rsid w:val="008A161F"/>
    <w:rsid w:val="008A2626"/>
    <w:rsid w:val="008A4200"/>
    <w:rsid w:val="008A6DAD"/>
    <w:rsid w:val="008B3B6A"/>
    <w:rsid w:val="008B3B72"/>
    <w:rsid w:val="008C044C"/>
    <w:rsid w:val="008C4E3A"/>
    <w:rsid w:val="008D054E"/>
    <w:rsid w:val="008E5323"/>
    <w:rsid w:val="008E5E54"/>
    <w:rsid w:val="008E63B8"/>
    <w:rsid w:val="008F66E6"/>
    <w:rsid w:val="00903D52"/>
    <w:rsid w:val="009128C8"/>
    <w:rsid w:val="00923B6F"/>
    <w:rsid w:val="00930E24"/>
    <w:rsid w:val="00934280"/>
    <w:rsid w:val="00935027"/>
    <w:rsid w:val="00937051"/>
    <w:rsid w:val="00937A54"/>
    <w:rsid w:val="00945D26"/>
    <w:rsid w:val="00950978"/>
    <w:rsid w:val="009545F3"/>
    <w:rsid w:val="009549B3"/>
    <w:rsid w:val="009718C4"/>
    <w:rsid w:val="009722D3"/>
    <w:rsid w:val="00976A4C"/>
    <w:rsid w:val="009843A8"/>
    <w:rsid w:val="00987AA8"/>
    <w:rsid w:val="009916A5"/>
    <w:rsid w:val="0099444C"/>
    <w:rsid w:val="00996AAD"/>
    <w:rsid w:val="009A3E17"/>
    <w:rsid w:val="009B0355"/>
    <w:rsid w:val="009B1A68"/>
    <w:rsid w:val="009B299E"/>
    <w:rsid w:val="009B3943"/>
    <w:rsid w:val="009B3993"/>
    <w:rsid w:val="009C0DE2"/>
    <w:rsid w:val="009C2D2B"/>
    <w:rsid w:val="009C6333"/>
    <w:rsid w:val="009C6C1F"/>
    <w:rsid w:val="009D0104"/>
    <w:rsid w:val="009D1B31"/>
    <w:rsid w:val="009D5833"/>
    <w:rsid w:val="009D5EC8"/>
    <w:rsid w:val="009D7595"/>
    <w:rsid w:val="009E0526"/>
    <w:rsid w:val="009E6445"/>
    <w:rsid w:val="009F63FD"/>
    <w:rsid w:val="00A00BD5"/>
    <w:rsid w:val="00A0130B"/>
    <w:rsid w:val="00A03B2B"/>
    <w:rsid w:val="00A0416B"/>
    <w:rsid w:val="00A178B6"/>
    <w:rsid w:val="00A17BA0"/>
    <w:rsid w:val="00A235E6"/>
    <w:rsid w:val="00A26D49"/>
    <w:rsid w:val="00A27B7B"/>
    <w:rsid w:val="00A30BFA"/>
    <w:rsid w:val="00A311DC"/>
    <w:rsid w:val="00A32358"/>
    <w:rsid w:val="00A32C3D"/>
    <w:rsid w:val="00A33F59"/>
    <w:rsid w:val="00A43406"/>
    <w:rsid w:val="00A4574A"/>
    <w:rsid w:val="00A45F8D"/>
    <w:rsid w:val="00A500FC"/>
    <w:rsid w:val="00A514D0"/>
    <w:rsid w:val="00A537E3"/>
    <w:rsid w:val="00A5401D"/>
    <w:rsid w:val="00A56305"/>
    <w:rsid w:val="00A60E18"/>
    <w:rsid w:val="00A612D8"/>
    <w:rsid w:val="00A663EF"/>
    <w:rsid w:val="00A75B11"/>
    <w:rsid w:val="00A80CBF"/>
    <w:rsid w:val="00A8249C"/>
    <w:rsid w:val="00A84BA6"/>
    <w:rsid w:val="00A86003"/>
    <w:rsid w:val="00A9133A"/>
    <w:rsid w:val="00A94579"/>
    <w:rsid w:val="00A9551E"/>
    <w:rsid w:val="00A95EDE"/>
    <w:rsid w:val="00A97312"/>
    <w:rsid w:val="00AA14F2"/>
    <w:rsid w:val="00AA1797"/>
    <w:rsid w:val="00AA309A"/>
    <w:rsid w:val="00AB12BB"/>
    <w:rsid w:val="00AB5172"/>
    <w:rsid w:val="00AB677D"/>
    <w:rsid w:val="00AC63B5"/>
    <w:rsid w:val="00AC7457"/>
    <w:rsid w:val="00AD72F9"/>
    <w:rsid w:val="00AE26DA"/>
    <w:rsid w:val="00AE365D"/>
    <w:rsid w:val="00AF275C"/>
    <w:rsid w:val="00AF4D49"/>
    <w:rsid w:val="00B03272"/>
    <w:rsid w:val="00B05CB8"/>
    <w:rsid w:val="00B1751A"/>
    <w:rsid w:val="00B20536"/>
    <w:rsid w:val="00B2488A"/>
    <w:rsid w:val="00B25799"/>
    <w:rsid w:val="00B25D2F"/>
    <w:rsid w:val="00B26DC1"/>
    <w:rsid w:val="00B34D37"/>
    <w:rsid w:val="00B3605C"/>
    <w:rsid w:val="00B45134"/>
    <w:rsid w:val="00B45E2F"/>
    <w:rsid w:val="00B50957"/>
    <w:rsid w:val="00B5251D"/>
    <w:rsid w:val="00B5299B"/>
    <w:rsid w:val="00B53EFC"/>
    <w:rsid w:val="00B6245A"/>
    <w:rsid w:val="00B62958"/>
    <w:rsid w:val="00B65795"/>
    <w:rsid w:val="00B66FDD"/>
    <w:rsid w:val="00B74981"/>
    <w:rsid w:val="00B7587F"/>
    <w:rsid w:val="00B7734C"/>
    <w:rsid w:val="00B82019"/>
    <w:rsid w:val="00B83E7A"/>
    <w:rsid w:val="00B90D19"/>
    <w:rsid w:val="00B9551F"/>
    <w:rsid w:val="00BA558F"/>
    <w:rsid w:val="00BC02CD"/>
    <w:rsid w:val="00BC1ADC"/>
    <w:rsid w:val="00BC4CD6"/>
    <w:rsid w:val="00BC610A"/>
    <w:rsid w:val="00BD118C"/>
    <w:rsid w:val="00BD30CA"/>
    <w:rsid w:val="00BD44C8"/>
    <w:rsid w:val="00BE1131"/>
    <w:rsid w:val="00BE16A6"/>
    <w:rsid w:val="00BE3802"/>
    <w:rsid w:val="00BE53A5"/>
    <w:rsid w:val="00BE7CE9"/>
    <w:rsid w:val="00BF0FFA"/>
    <w:rsid w:val="00C01C31"/>
    <w:rsid w:val="00C027C2"/>
    <w:rsid w:val="00C05D68"/>
    <w:rsid w:val="00C0614B"/>
    <w:rsid w:val="00C13E2C"/>
    <w:rsid w:val="00C1459D"/>
    <w:rsid w:val="00C15E4B"/>
    <w:rsid w:val="00C16141"/>
    <w:rsid w:val="00C2344C"/>
    <w:rsid w:val="00C24EDF"/>
    <w:rsid w:val="00C314FD"/>
    <w:rsid w:val="00C33903"/>
    <w:rsid w:val="00C33E69"/>
    <w:rsid w:val="00C36127"/>
    <w:rsid w:val="00C367CA"/>
    <w:rsid w:val="00C44914"/>
    <w:rsid w:val="00C46412"/>
    <w:rsid w:val="00C53405"/>
    <w:rsid w:val="00C604B2"/>
    <w:rsid w:val="00C62B3E"/>
    <w:rsid w:val="00C63546"/>
    <w:rsid w:val="00C6672D"/>
    <w:rsid w:val="00C7683C"/>
    <w:rsid w:val="00C77D8D"/>
    <w:rsid w:val="00C816BA"/>
    <w:rsid w:val="00C846F5"/>
    <w:rsid w:val="00C864B3"/>
    <w:rsid w:val="00C912FD"/>
    <w:rsid w:val="00C926B5"/>
    <w:rsid w:val="00C9480D"/>
    <w:rsid w:val="00CA462F"/>
    <w:rsid w:val="00CB413C"/>
    <w:rsid w:val="00CC181F"/>
    <w:rsid w:val="00CC2CB9"/>
    <w:rsid w:val="00CC2F5A"/>
    <w:rsid w:val="00CC36C8"/>
    <w:rsid w:val="00CC5923"/>
    <w:rsid w:val="00CE38E5"/>
    <w:rsid w:val="00CE5D10"/>
    <w:rsid w:val="00CF705A"/>
    <w:rsid w:val="00D0231A"/>
    <w:rsid w:val="00D047D7"/>
    <w:rsid w:val="00D13864"/>
    <w:rsid w:val="00D14475"/>
    <w:rsid w:val="00D147E1"/>
    <w:rsid w:val="00D20BA4"/>
    <w:rsid w:val="00D21F4A"/>
    <w:rsid w:val="00D24356"/>
    <w:rsid w:val="00D253B8"/>
    <w:rsid w:val="00D259E4"/>
    <w:rsid w:val="00D25D54"/>
    <w:rsid w:val="00D2658D"/>
    <w:rsid w:val="00D31E9B"/>
    <w:rsid w:val="00D32947"/>
    <w:rsid w:val="00D33AC4"/>
    <w:rsid w:val="00D41AA9"/>
    <w:rsid w:val="00D41EEE"/>
    <w:rsid w:val="00D5280F"/>
    <w:rsid w:val="00D54CCE"/>
    <w:rsid w:val="00D614B5"/>
    <w:rsid w:val="00D81D38"/>
    <w:rsid w:val="00D8338C"/>
    <w:rsid w:val="00D8664E"/>
    <w:rsid w:val="00D908A1"/>
    <w:rsid w:val="00D914FD"/>
    <w:rsid w:val="00D938B7"/>
    <w:rsid w:val="00D951E1"/>
    <w:rsid w:val="00DA2BB8"/>
    <w:rsid w:val="00DA31A0"/>
    <w:rsid w:val="00DB1A80"/>
    <w:rsid w:val="00DC2F4F"/>
    <w:rsid w:val="00DD145E"/>
    <w:rsid w:val="00DD2D2A"/>
    <w:rsid w:val="00DD4499"/>
    <w:rsid w:val="00DD54FC"/>
    <w:rsid w:val="00DE45AF"/>
    <w:rsid w:val="00DE46DF"/>
    <w:rsid w:val="00DE6389"/>
    <w:rsid w:val="00DE6406"/>
    <w:rsid w:val="00DF46F4"/>
    <w:rsid w:val="00E05BC9"/>
    <w:rsid w:val="00E16783"/>
    <w:rsid w:val="00E20165"/>
    <w:rsid w:val="00E2168B"/>
    <w:rsid w:val="00E216EC"/>
    <w:rsid w:val="00E21C26"/>
    <w:rsid w:val="00E25D44"/>
    <w:rsid w:val="00E30FB9"/>
    <w:rsid w:val="00E30FD9"/>
    <w:rsid w:val="00E34881"/>
    <w:rsid w:val="00E34D8E"/>
    <w:rsid w:val="00E36AD2"/>
    <w:rsid w:val="00E42B74"/>
    <w:rsid w:val="00E438AF"/>
    <w:rsid w:val="00E447F6"/>
    <w:rsid w:val="00E4791B"/>
    <w:rsid w:val="00E52BA4"/>
    <w:rsid w:val="00E53E82"/>
    <w:rsid w:val="00E53F0C"/>
    <w:rsid w:val="00E54BCD"/>
    <w:rsid w:val="00E62DE8"/>
    <w:rsid w:val="00E63E22"/>
    <w:rsid w:val="00E72D26"/>
    <w:rsid w:val="00E75BC7"/>
    <w:rsid w:val="00E803A4"/>
    <w:rsid w:val="00E83920"/>
    <w:rsid w:val="00E83B2B"/>
    <w:rsid w:val="00E83F0B"/>
    <w:rsid w:val="00E8412C"/>
    <w:rsid w:val="00E85798"/>
    <w:rsid w:val="00E85CC9"/>
    <w:rsid w:val="00E87D7C"/>
    <w:rsid w:val="00E906B0"/>
    <w:rsid w:val="00E90731"/>
    <w:rsid w:val="00E91849"/>
    <w:rsid w:val="00E922C7"/>
    <w:rsid w:val="00E93716"/>
    <w:rsid w:val="00E95B6C"/>
    <w:rsid w:val="00E95E85"/>
    <w:rsid w:val="00EA189D"/>
    <w:rsid w:val="00EA2248"/>
    <w:rsid w:val="00EA5CFA"/>
    <w:rsid w:val="00EB2A18"/>
    <w:rsid w:val="00EB390D"/>
    <w:rsid w:val="00EB6764"/>
    <w:rsid w:val="00EB68AD"/>
    <w:rsid w:val="00EC1214"/>
    <w:rsid w:val="00EC2001"/>
    <w:rsid w:val="00EE09FF"/>
    <w:rsid w:val="00EF032D"/>
    <w:rsid w:val="00EF0607"/>
    <w:rsid w:val="00EF0A85"/>
    <w:rsid w:val="00EF41FB"/>
    <w:rsid w:val="00EF4DAB"/>
    <w:rsid w:val="00EF4F1D"/>
    <w:rsid w:val="00F014F4"/>
    <w:rsid w:val="00F134BE"/>
    <w:rsid w:val="00F15ECF"/>
    <w:rsid w:val="00F164F4"/>
    <w:rsid w:val="00F177A1"/>
    <w:rsid w:val="00F22369"/>
    <w:rsid w:val="00F23CA1"/>
    <w:rsid w:val="00F25F8A"/>
    <w:rsid w:val="00F26067"/>
    <w:rsid w:val="00F26CE2"/>
    <w:rsid w:val="00F6151F"/>
    <w:rsid w:val="00F667BD"/>
    <w:rsid w:val="00F86119"/>
    <w:rsid w:val="00F925FA"/>
    <w:rsid w:val="00F9283B"/>
    <w:rsid w:val="00FA0FE3"/>
    <w:rsid w:val="00FA14DB"/>
    <w:rsid w:val="00FA32D6"/>
    <w:rsid w:val="00FA6255"/>
    <w:rsid w:val="00FA77D8"/>
    <w:rsid w:val="00FB15DF"/>
    <w:rsid w:val="00FB2E17"/>
    <w:rsid w:val="00FC0270"/>
    <w:rsid w:val="00FC20D3"/>
    <w:rsid w:val="00FC2C3B"/>
    <w:rsid w:val="00FC3326"/>
    <w:rsid w:val="00FC38E5"/>
    <w:rsid w:val="00FC7CD2"/>
    <w:rsid w:val="00FE1897"/>
    <w:rsid w:val="00FE3191"/>
    <w:rsid w:val="00FE442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66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690092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5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7DF1-ECCE-4139-99DE-D2D7CC3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ra Soares Maciel - ADM/ASCOM</dc:creator>
  <cp:lastModifiedBy>Jonivaldo Lopes Santos</cp:lastModifiedBy>
  <cp:revision>5</cp:revision>
  <cp:lastPrinted>2026-05-08T13:33:00Z</cp:lastPrinted>
  <dcterms:created xsi:type="dcterms:W3CDTF">2026-05-13T12:52:00Z</dcterms:created>
  <dcterms:modified xsi:type="dcterms:W3CDTF">2026-05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</vt:lpwstr>
  </property>
</Properties>
</file>